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C9F" w14:textId="77777777" w:rsidR="00051C93" w:rsidRDefault="00051C93" w:rsidP="00051C93"/>
    <w:p w14:paraId="0D8A8F09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3E9A0CC7" w:rsidR="00B0322C" w:rsidRPr="006A4FDD" w:rsidRDefault="00B92C33" w:rsidP="006A4FDD">
      <w:pPr>
        <w:pStyle w:val="Ttulo"/>
      </w:pPr>
      <w:r>
        <w:t>Informe de Planificación y Progreso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58352C76" w14:textId="77777777" w:rsidR="00B92C33" w:rsidRDefault="00B92C33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3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4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76E059C" w14:textId="77777777" w:rsidR="00B92C33" w:rsidRDefault="00B92C33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5212ADC6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CF54F4">
        <w:t>2</w:t>
      </w:r>
      <w:r w:rsidR="00487A1E">
        <w:t>7</w:t>
      </w:r>
      <w:r w:rsidR="00D57277">
        <w:t xml:space="preserve"> de </w:t>
      </w:r>
      <w:r w:rsidR="00487A1E">
        <w:t>mayo</w:t>
      </w:r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373A7519" w14:textId="5D0EE63A" w:rsidR="00B34ED1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64296" w:history="1">
            <w:r w:rsidR="00B34ED1" w:rsidRPr="00660015">
              <w:rPr>
                <w:rStyle w:val="Hipervnculo"/>
                <w:noProof/>
              </w:rPr>
              <w:t>Resumen del Informe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296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4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58AB0564" w14:textId="6F9635AC" w:rsidR="00B34ED1" w:rsidRDefault="000445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297" w:history="1">
            <w:r w:rsidR="00B34ED1" w:rsidRPr="00660015">
              <w:rPr>
                <w:rStyle w:val="Hipervnculo"/>
                <w:noProof/>
              </w:rPr>
              <w:t>Historial de Versiones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297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5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33FAA7D8" w14:textId="440A7109" w:rsidR="00B34ED1" w:rsidRDefault="000445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298" w:history="1">
            <w:r w:rsidR="00B34ED1" w:rsidRPr="00660015">
              <w:rPr>
                <w:rStyle w:val="Hipervnculo"/>
                <w:noProof/>
              </w:rPr>
              <w:t>Introducción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298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6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3205CD21" w14:textId="731A6185" w:rsidR="00B34ED1" w:rsidRDefault="000445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299" w:history="1">
            <w:r w:rsidR="00B34ED1" w:rsidRPr="00660015">
              <w:rPr>
                <w:rStyle w:val="Hipervnculo"/>
                <w:noProof/>
                <w:lang w:val="en-GB"/>
              </w:rPr>
              <w:t>Planificación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299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7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239B45A7" w14:textId="126A597C" w:rsidR="00B34ED1" w:rsidRDefault="000445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00" w:history="1">
            <w:r w:rsidR="00B34ED1" w:rsidRPr="00660015">
              <w:rPr>
                <w:rStyle w:val="Hipervnculo"/>
                <w:noProof/>
                <w:lang w:val="en-GB"/>
              </w:rPr>
              <w:t>Tareas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00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7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16CBE945" w14:textId="2710E59D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01" w:history="1">
            <w:r w:rsidR="00B34ED1" w:rsidRPr="00660015">
              <w:rPr>
                <w:rStyle w:val="Hipervnculo"/>
                <w:noProof/>
                <w:lang w:val="en-GB"/>
              </w:rPr>
              <w:t>Tarea 074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01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7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27C0A820" w14:textId="14793940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02" w:history="1">
            <w:r w:rsidR="00B34ED1" w:rsidRPr="00660015">
              <w:rPr>
                <w:rStyle w:val="Hipervnculo"/>
                <w:noProof/>
                <w:lang w:val="en-GB"/>
              </w:rPr>
              <w:t>Tarea 075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02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7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24FEA5F9" w14:textId="645C245F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03" w:history="1">
            <w:r w:rsidR="00B34ED1" w:rsidRPr="00660015">
              <w:rPr>
                <w:rStyle w:val="Hipervnculo"/>
                <w:noProof/>
              </w:rPr>
              <w:t>Tarea 076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03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8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58320CD5" w14:textId="2623C8C5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04" w:history="1">
            <w:r w:rsidR="00B34ED1" w:rsidRPr="00660015">
              <w:rPr>
                <w:rStyle w:val="Hipervnculo"/>
                <w:noProof/>
              </w:rPr>
              <w:t>Tarea 090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04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8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13233D3F" w14:textId="324C5E93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05" w:history="1">
            <w:r w:rsidR="00B34ED1" w:rsidRPr="00660015">
              <w:rPr>
                <w:rStyle w:val="Hipervnculo"/>
                <w:noProof/>
                <w:lang w:val="en-GB"/>
              </w:rPr>
              <w:t>Tarea 091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05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8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49F142A6" w14:textId="05FCCABD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06" w:history="1">
            <w:r w:rsidR="00B34ED1" w:rsidRPr="00660015">
              <w:rPr>
                <w:rStyle w:val="Hipervnculo"/>
                <w:noProof/>
                <w:lang w:val="en-GB"/>
              </w:rPr>
              <w:t>Tarea 092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06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9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4796ACF3" w14:textId="60EA8340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07" w:history="1">
            <w:r w:rsidR="00B34ED1" w:rsidRPr="00660015">
              <w:rPr>
                <w:rStyle w:val="Hipervnculo"/>
                <w:noProof/>
              </w:rPr>
              <w:t>Tarea 093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07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9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7A75CD86" w14:textId="18F9C857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08" w:history="1">
            <w:r w:rsidR="00B34ED1" w:rsidRPr="00660015">
              <w:rPr>
                <w:rStyle w:val="Hipervnculo"/>
                <w:noProof/>
                <w:lang w:val="en-GB"/>
              </w:rPr>
              <w:t>Tarea 094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08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9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145A996D" w14:textId="785E965A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09" w:history="1">
            <w:r w:rsidR="00B34ED1" w:rsidRPr="00660015">
              <w:rPr>
                <w:rStyle w:val="Hipervnculo"/>
                <w:noProof/>
                <w:lang w:val="en-GB"/>
              </w:rPr>
              <w:t>Tarea 095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09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0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72BC94EE" w14:textId="59E36335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10" w:history="1">
            <w:r w:rsidR="00B34ED1" w:rsidRPr="00660015">
              <w:rPr>
                <w:rStyle w:val="Hipervnculo"/>
                <w:noProof/>
              </w:rPr>
              <w:t>Tarea 096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10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0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47AA605A" w14:textId="190A9E11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11" w:history="1">
            <w:r w:rsidR="00B34ED1" w:rsidRPr="00660015">
              <w:rPr>
                <w:rStyle w:val="Hipervnculo"/>
                <w:noProof/>
                <w:lang w:val="en-GB"/>
              </w:rPr>
              <w:t>Tarea 097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11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0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6E3F3A21" w14:textId="19AC90AD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12" w:history="1">
            <w:r w:rsidR="00B34ED1" w:rsidRPr="00660015">
              <w:rPr>
                <w:rStyle w:val="Hipervnculo"/>
                <w:noProof/>
              </w:rPr>
              <w:t>Tarea 098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12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1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0AA5F13D" w14:textId="1608EB5E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13" w:history="1">
            <w:r w:rsidR="00B34ED1" w:rsidRPr="00660015">
              <w:rPr>
                <w:rStyle w:val="Hipervnculo"/>
                <w:noProof/>
                <w:lang w:val="en-GB"/>
              </w:rPr>
              <w:t>Tarea 130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13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1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1B245E58" w14:textId="0B27E51B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14" w:history="1">
            <w:r w:rsidR="00B34ED1" w:rsidRPr="00660015">
              <w:rPr>
                <w:rStyle w:val="Hipervnculo"/>
                <w:noProof/>
              </w:rPr>
              <w:t>Tarea 132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14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1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5D441DC0" w14:textId="6449BA8E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15" w:history="1">
            <w:r w:rsidR="00B34ED1" w:rsidRPr="00660015">
              <w:rPr>
                <w:rStyle w:val="Hipervnculo"/>
                <w:noProof/>
              </w:rPr>
              <w:t>Tarea 086/T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15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2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1936290B" w14:textId="4BC2058A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16" w:history="1">
            <w:r w:rsidR="00B34ED1" w:rsidRPr="00660015">
              <w:rPr>
                <w:rStyle w:val="Hipervnculo"/>
                <w:noProof/>
              </w:rPr>
              <w:t>Tarea 087/T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16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2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4DD139C0" w14:textId="466ADBC7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17" w:history="1">
            <w:r w:rsidR="00B34ED1" w:rsidRPr="00660015">
              <w:rPr>
                <w:rStyle w:val="Hipervnculo"/>
                <w:noProof/>
              </w:rPr>
              <w:t>Tarea 088/T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17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2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6EA161C6" w14:textId="6F7EFE6E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18" w:history="1">
            <w:r w:rsidR="00B34ED1" w:rsidRPr="00660015">
              <w:rPr>
                <w:rStyle w:val="Hipervnculo"/>
                <w:noProof/>
              </w:rPr>
              <w:t>Tarea 117/T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18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3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4030DFC4" w14:textId="591B8E0A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19" w:history="1">
            <w:r w:rsidR="00B34ED1" w:rsidRPr="00660015">
              <w:rPr>
                <w:rStyle w:val="Hipervnculo"/>
                <w:noProof/>
              </w:rPr>
              <w:t>Tarea 118/T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19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3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2E053F57" w14:textId="12596FF1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20" w:history="1">
            <w:r w:rsidR="00B34ED1" w:rsidRPr="00660015">
              <w:rPr>
                <w:rStyle w:val="Hipervnculo"/>
                <w:noProof/>
              </w:rPr>
              <w:t>Tarea 119/T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20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3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1A5BBDFB" w14:textId="7C45348E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21" w:history="1">
            <w:r w:rsidR="00B34ED1" w:rsidRPr="00660015">
              <w:rPr>
                <w:rStyle w:val="Hipervnculo"/>
                <w:noProof/>
              </w:rPr>
              <w:t>Tarea 124/T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21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4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4C9403B3" w14:textId="3C993D21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22" w:history="1">
            <w:r w:rsidR="00B34ED1" w:rsidRPr="00660015">
              <w:rPr>
                <w:rStyle w:val="Hipervnculo"/>
                <w:noProof/>
              </w:rPr>
              <w:t>Tarea 125/T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22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4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655EC8BC" w14:textId="501CEE35" w:rsidR="00B34ED1" w:rsidRDefault="000445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23" w:history="1">
            <w:r w:rsidR="00B34ED1" w:rsidRPr="00660015">
              <w:rPr>
                <w:rStyle w:val="Hipervnculo"/>
                <w:noProof/>
              </w:rPr>
              <w:t>Capturas de Pantalla del Desarrollo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23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5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0047C4EB" w14:textId="6A13AA0B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24" w:history="1">
            <w:r w:rsidR="00B34ED1" w:rsidRPr="00660015">
              <w:rPr>
                <w:rStyle w:val="Hipervnculo"/>
                <w:noProof/>
              </w:rPr>
              <w:t>Inicio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24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5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5C5A1F12" w14:textId="46969EC3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25" w:history="1">
            <w:r w:rsidR="00B34ED1" w:rsidRPr="00660015">
              <w:rPr>
                <w:rStyle w:val="Hipervnculo"/>
                <w:noProof/>
              </w:rPr>
              <w:t>Estado intermedio del progreso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25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6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0866DC1F" w14:textId="6F10CCBF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26" w:history="1">
            <w:r w:rsidR="00B34ED1" w:rsidRPr="00660015">
              <w:rPr>
                <w:rStyle w:val="Hipervnculo"/>
                <w:noProof/>
              </w:rPr>
              <w:t>Finalización de las tareas antes de la entrega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26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6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6D17464F" w14:textId="7776D2B4" w:rsidR="00B34ED1" w:rsidRDefault="000445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27" w:history="1">
            <w:r w:rsidR="00B34ED1" w:rsidRPr="00660015">
              <w:rPr>
                <w:rStyle w:val="Hipervnculo"/>
                <w:noProof/>
              </w:rPr>
              <w:t>Presupuesto Estimado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27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8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30F1359E" w14:textId="002CC9C5" w:rsidR="00B34ED1" w:rsidRDefault="000445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28" w:history="1">
            <w:r w:rsidR="00B34ED1" w:rsidRPr="00660015">
              <w:rPr>
                <w:rStyle w:val="Hipervnculo"/>
                <w:noProof/>
              </w:rPr>
              <w:t>Progreso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28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9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30A2BE0C" w14:textId="6E5D494E" w:rsidR="00B34ED1" w:rsidRDefault="000445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29" w:history="1">
            <w:r w:rsidR="00B34ED1" w:rsidRPr="00660015">
              <w:rPr>
                <w:rStyle w:val="Hipervnculo"/>
                <w:noProof/>
              </w:rPr>
              <w:t>Registro de Progreso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29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19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6E61AF6B" w14:textId="5E1A13F1" w:rsidR="00B34ED1" w:rsidRDefault="000445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30" w:history="1">
            <w:r w:rsidR="00B34ED1" w:rsidRPr="00660015">
              <w:rPr>
                <w:rStyle w:val="Hipervnculo"/>
                <w:noProof/>
              </w:rPr>
              <w:t>Descripción de Conflictos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30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20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34938CA4" w14:textId="510C044E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31" w:history="1">
            <w:r w:rsidR="00B34ED1" w:rsidRPr="00660015">
              <w:rPr>
                <w:rStyle w:val="Hipervnculo"/>
                <w:noProof/>
              </w:rPr>
              <w:t>Conflicto 1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31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20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1B87314B" w14:textId="0293CCB3" w:rsidR="00B34ED1" w:rsidRDefault="000445E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32" w:history="1">
            <w:r w:rsidR="00B34ED1" w:rsidRPr="00660015">
              <w:rPr>
                <w:rStyle w:val="Hipervnculo"/>
                <w:noProof/>
              </w:rPr>
              <w:t>Conflicto 2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32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20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2C7AC930" w14:textId="45E0DE9D" w:rsidR="00B34ED1" w:rsidRDefault="000445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33" w:history="1">
            <w:r w:rsidR="00B34ED1" w:rsidRPr="00660015">
              <w:rPr>
                <w:rStyle w:val="Hipervnculo"/>
                <w:noProof/>
              </w:rPr>
              <w:t>Comparación de Costos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33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21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7D850017" w14:textId="618EA0A6" w:rsidR="00B34ED1" w:rsidRDefault="000445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34" w:history="1">
            <w:r w:rsidR="00B34ED1" w:rsidRPr="00660015">
              <w:rPr>
                <w:rStyle w:val="Hipervnculo"/>
                <w:noProof/>
              </w:rPr>
              <w:t>Conclusiones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34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22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72616165" w14:textId="796CFD55" w:rsidR="00B34ED1" w:rsidRDefault="000445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064335" w:history="1">
            <w:r w:rsidR="00B34ED1" w:rsidRPr="00660015">
              <w:rPr>
                <w:rStyle w:val="Hipervnculo"/>
                <w:noProof/>
              </w:rPr>
              <w:t>Bibliografía</w:t>
            </w:r>
            <w:r w:rsidR="00B34ED1">
              <w:rPr>
                <w:noProof/>
                <w:webHidden/>
              </w:rPr>
              <w:tab/>
            </w:r>
            <w:r w:rsidR="00B34ED1">
              <w:rPr>
                <w:noProof/>
                <w:webHidden/>
              </w:rPr>
              <w:fldChar w:fldCharType="begin"/>
            </w:r>
            <w:r w:rsidR="00B34ED1">
              <w:rPr>
                <w:noProof/>
                <w:webHidden/>
              </w:rPr>
              <w:instrText xml:space="preserve"> PAGEREF _Toc165064335 \h </w:instrText>
            </w:r>
            <w:r w:rsidR="00B34ED1">
              <w:rPr>
                <w:noProof/>
                <w:webHidden/>
              </w:rPr>
            </w:r>
            <w:r w:rsidR="00B34ED1">
              <w:rPr>
                <w:noProof/>
                <w:webHidden/>
              </w:rPr>
              <w:fldChar w:fldCharType="separate"/>
            </w:r>
            <w:r w:rsidR="00B34ED1">
              <w:rPr>
                <w:noProof/>
                <w:webHidden/>
              </w:rPr>
              <w:t>23</w:t>
            </w:r>
            <w:r w:rsidR="00B34ED1">
              <w:rPr>
                <w:noProof/>
                <w:webHidden/>
              </w:rPr>
              <w:fldChar w:fldCharType="end"/>
            </w:r>
          </w:hyperlink>
        </w:p>
        <w:p w14:paraId="3CE07CB5" w14:textId="1CE26764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65064296"/>
      <w:r w:rsidRPr="00724186">
        <w:lastRenderedPageBreak/>
        <w:t>Resumen de</w:t>
      </w:r>
      <w:r w:rsidR="00DE13B7">
        <w:t>l Informe</w:t>
      </w:r>
      <w:bookmarkEnd w:id="0"/>
    </w:p>
    <w:p w14:paraId="49A3C126" w14:textId="77777777" w:rsidR="003E76BF" w:rsidRDefault="003E76BF" w:rsidP="003E76BF">
      <w:r>
        <w:t xml:space="preserve">El informe de planificación y progreso consta de dos capítulos: planificación y progreso. </w:t>
      </w:r>
    </w:p>
    <w:p w14:paraId="2A35B4A2" w14:textId="52849F50" w:rsidR="003E76BF" w:rsidRDefault="003E76BF" w:rsidP="003E76BF">
      <w:r>
        <w:t>En el capítulo de planificación, se describen escuetamente las tareas realizadas para cumplir con los requisitos del entregable, D0</w:t>
      </w:r>
      <w:r w:rsidR="00CF54F4">
        <w:t>3</w:t>
      </w:r>
      <w:r>
        <w:t xml:space="preserve"> en este caso, incluyendo información sobre asignación, roles, tiempo planificado y real.  Además, se proporcionan capturas de pantalla de diferentes momentos del desarrollo, centrándose especialmente en capturas acerca de cómo se ha llevado a cabo la planificación de las tareas a lo largo del proyecto. Asimismo, se presenta un presupuesto estimado con el número de horas, costos de personal y amortización.</w:t>
      </w:r>
    </w:p>
    <w:p w14:paraId="7729A856" w14:textId="77777777" w:rsidR="00CF54F4" w:rsidRDefault="003E76BF" w:rsidP="003E76BF">
      <w:r>
        <w:t>En el capítulo de progreso, se registra y se valora simultáneamente el rendimiento de los miembros del equipo. En adición, se describen las recompensas o advertencias aplicada</w:t>
      </w:r>
      <w:r w:rsidR="0037387C">
        <w:t>s</w:t>
      </w:r>
      <w:r>
        <w:t xml:space="preserve"> en función </w:t>
      </w:r>
      <w:r w:rsidR="00DF7F15">
        <w:t xml:space="preserve">de </w:t>
      </w:r>
      <w:r>
        <w:t>si el comportamiento del integrante del grupo ha sido bueno o malo. A su misma vez, se trata cualquier conflicto surgido, proporcionando una descripción concisa de cómo se resolvió el mismo. Por último, se realiza una comparación entre los costos estimados en la planificación y los costos reales después de completar el entregable.</w:t>
      </w:r>
    </w:p>
    <w:p w14:paraId="35B09D08" w14:textId="103DA21E" w:rsidR="00722A19" w:rsidRDefault="00CF54F4" w:rsidP="003E76BF">
      <w:r>
        <w:t>El contenido de este informe individual incluye también las tareas grupales y de testing asignadas al estudiante, ya que la evaluación de rendimiento requiere conocer principalmente el progreso y estado de las tareas grupales.</w:t>
      </w:r>
      <w:r w:rsidR="00722A19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65064297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097"/>
        <w:gridCol w:w="3576"/>
        <w:gridCol w:w="1388"/>
        <w:gridCol w:w="2723"/>
      </w:tblGrid>
      <w:tr w:rsidR="00CA7355" w14:paraId="13CEC865" w14:textId="12AEFFF7" w:rsidTr="00544B07">
        <w:tc>
          <w:tcPr>
            <w:tcW w:w="109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576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38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723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544B07">
        <w:tc>
          <w:tcPr>
            <w:tcW w:w="1097" w:type="dxa"/>
          </w:tcPr>
          <w:p w14:paraId="7EEA8150" w14:textId="4BA58DDE" w:rsidR="00CA7355" w:rsidRDefault="009C6CC8" w:rsidP="00CD6DE5">
            <w:r>
              <w:t>V</w:t>
            </w:r>
            <w:r w:rsidR="00097FF0">
              <w:t>1.0</w:t>
            </w:r>
          </w:p>
        </w:tc>
        <w:tc>
          <w:tcPr>
            <w:tcW w:w="3576" w:type="dxa"/>
          </w:tcPr>
          <w:p w14:paraId="056FC3DD" w14:textId="744EFD9B" w:rsidR="00CA7355" w:rsidRDefault="00C8369A" w:rsidP="00CD6DE5">
            <w:proofErr w:type="spellStart"/>
            <w:r>
              <w:t>Planning</w:t>
            </w:r>
            <w:proofErr w:type="spellEnd"/>
            <w:r>
              <w:t xml:space="preserve"> and </w:t>
            </w:r>
            <w:proofErr w:type="spellStart"/>
            <w:r>
              <w:t>Porogress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1388" w:type="dxa"/>
          </w:tcPr>
          <w:p w14:paraId="2BB9BB0C" w14:textId="77EAA8C4" w:rsidR="00CA7355" w:rsidRDefault="00C8369A" w:rsidP="00CD6DE5">
            <w:r>
              <w:t>27</w:t>
            </w:r>
            <w:r w:rsidR="00544B07">
              <w:t>/</w:t>
            </w:r>
            <w:r>
              <w:t>05</w:t>
            </w:r>
            <w:r w:rsidR="00544B07">
              <w:t>/2024</w:t>
            </w:r>
          </w:p>
        </w:tc>
        <w:tc>
          <w:tcPr>
            <w:tcW w:w="2723" w:type="dxa"/>
          </w:tcPr>
          <w:p w14:paraId="58D6F5D6" w14:textId="6939FFE9" w:rsidR="00CA7355" w:rsidRDefault="00C8369A" w:rsidP="00544B07">
            <w:r>
              <w:t>Natalia Olmo Villegas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65064298"/>
      <w:r>
        <w:lastRenderedPageBreak/>
        <w:t>Introducción</w:t>
      </w:r>
      <w:bookmarkEnd w:id="2"/>
    </w:p>
    <w:p w14:paraId="112B7F6D" w14:textId="394FA425" w:rsidR="008564B1" w:rsidRDefault="008564B1" w:rsidP="008564B1">
      <w:r>
        <w:t xml:space="preserve">En esta </w:t>
      </w:r>
      <w:r w:rsidR="00C8369A">
        <w:t>última</w:t>
      </w:r>
      <w:r>
        <w:t xml:space="preserve"> entrega la cantidad de tareas a realizar por cada miembro del equipo </w:t>
      </w:r>
      <w:r w:rsidR="003313AB">
        <w:t>se ha reducido considerablemente</w:t>
      </w:r>
      <w:r w:rsidR="00943B35">
        <w:t xml:space="preserve">, de </w:t>
      </w:r>
      <w:r w:rsidR="004A71BC">
        <w:t>hecho,</w:t>
      </w:r>
      <w:r w:rsidR="00943B35">
        <w:t xml:space="preserve"> sólo hay una tarea individual </w:t>
      </w:r>
      <w:r w:rsidR="00B55212">
        <w:t>obligatori</w:t>
      </w:r>
      <w:r w:rsidR="003313AB">
        <w:t xml:space="preserve">a </w:t>
      </w:r>
      <w:r w:rsidR="00B55212">
        <w:t>relacionada</w:t>
      </w:r>
      <w:r w:rsidR="00943B35">
        <w:t xml:space="preserve"> con código, </w:t>
      </w:r>
      <w:r w:rsidR="003313AB">
        <w:t>aunque</w:t>
      </w:r>
      <w:r w:rsidR="00943B35">
        <w:t xml:space="preserve"> esta ha resultado más tediosa. </w:t>
      </w:r>
      <w:r w:rsidR="004A71BC">
        <w:t xml:space="preserve">Como </w:t>
      </w:r>
      <w:r w:rsidR="00CF54F4">
        <w:t>se puede observar en la estimación total de las tareas</w:t>
      </w:r>
      <w:r w:rsidR="00C61D99">
        <w:t xml:space="preserve"> esta vez </w:t>
      </w:r>
      <w:r w:rsidR="00E20F46">
        <w:t>ha decrecido bastante</w:t>
      </w:r>
      <w:r w:rsidR="00CF54F4">
        <w:t xml:space="preserve">: </w:t>
      </w:r>
      <w:r w:rsidR="00DF19C4">
        <w:t>20</w:t>
      </w:r>
      <w:r w:rsidR="00087693">
        <w:t xml:space="preserve"> </w:t>
      </w:r>
      <w:r w:rsidR="00CF54F4">
        <w:t xml:space="preserve">puntos de historia </w:t>
      </w:r>
    </w:p>
    <w:p w14:paraId="70AF400A" w14:textId="6544633A" w:rsidR="00DE13B7" w:rsidRDefault="008564B1" w:rsidP="008564B1">
      <w:r>
        <w:t>La gestión de las tareas ha sido responsabilidad de</w:t>
      </w:r>
      <w:r w:rsidR="00DF7F15">
        <w:t>l</w:t>
      </w:r>
      <w:r>
        <w:t xml:space="preserve"> Project Manager (</w:t>
      </w:r>
      <w:r w:rsidR="00DF19C4">
        <w:t>Ignacio Blanquero Blanco</w:t>
      </w:r>
      <w:r w:rsidR="002A78C8">
        <w:t>)</w:t>
      </w:r>
      <w:r>
        <w:t>, y en este informe se va a proporcionar información acerca de cómo se ha llevado a cabo esta gestión, así como otros aspectos destacables. Como se ha mencionado anteriormente, este informe se divide en dos partes: el capítulo de planificación y el capítulo de progreso, en los que se va a profundizar a continuación.</w:t>
      </w:r>
      <w:r w:rsidR="00DE13B7">
        <w:br w:type="page"/>
      </w:r>
    </w:p>
    <w:p w14:paraId="30837951" w14:textId="7B6E0625" w:rsidR="00DE13B7" w:rsidRPr="003D488C" w:rsidRDefault="002A78C8" w:rsidP="00E2509D">
      <w:pPr>
        <w:pStyle w:val="Ttulo1"/>
      </w:pPr>
      <w:bookmarkStart w:id="3" w:name="_Toc165064299"/>
      <w:r w:rsidRPr="003D488C">
        <w:lastRenderedPageBreak/>
        <w:t>Planificación</w:t>
      </w:r>
      <w:bookmarkEnd w:id="3"/>
    </w:p>
    <w:p w14:paraId="13A6F14C" w14:textId="15AB74D0" w:rsidR="005C7C63" w:rsidRPr="003D488C" w:rsidRDefault="00BA08DE" w:rsidP="00E2509D">
      <w:pPr>
        <w:pStyle w:val="Ttulo2"/>
      </w:pPr>
      <w:bookmarkStart w:id="4" w:name="_Toc165064300"/>
      <w:r w:rsidRPr="003D488C">
        <w:t>Tareas</w:t>
      </w:r>
      <w:bookmarkEnd w:id="4"/>
    </w:p>
    <w:p w14:paraId="47DC9E70" w14:textId="3A3BCBBC" w:rsidR="00D22A97" w:rsidRPr="003D488C" w:rsidRDefault="00536894" w:rsidP="00E2509D">
      <w:pPr>
        <w:pStyle w:val="Ttulo3"/>
      </w:pPr>
      <w:bookmarkStart w:id="5" w:name="_Toc165064301"/>
      <w:r w:rsidRPr="003D488C">
        <w:t xml:space="preserve">Tarea </w:t>
      </w:r>
      <w:bookmarkEnd w:id="5"/>
      <w:r w:rsidR="005D7EE8" w:rsidRPr="003D488C">
        <w:t>135</w:t>
      </w:r>
    </w:p>
    <w:p w14:paraId="0FE020F6" w14:textId="4842F3FD" w:rsidR="003957E2" w:rsidRPr="00CA42FB" w:rsidRDefault="003957E2" w:rsidP="003957E2">
      <w:r w:rsidRPr="003D488C">
        <w:rPr>
          <w:b/>
          <w:bCs/>
        </w:rPr>
        <w:t>Título</w:t>
      </w:r>
      <w:r w:rsidRPr="003D488C">
        <w:t xml:space="preserve">: </w:t>
      </w:r>
      <w:proofErr w:type="spellStart"/>
      <w:r w:rsidR="00CA42FB" w:rsidRPr="00CA42FB">
        <w:t>Task</w:t>
      </w:r>
      <w:proofErr w:type="spellEnd"/>
      <w:r w:rsidR="00CA42FB" w:rsidRPr="00CA42FB">
        <w:t xml:space="preserve"> 135</w:t>
      </w:r>
    </w:p>
    <w:p w14:paraId="68EEB5F6" w14:textId="163A3670" w:rsidR="00CF54F4" w:rsidRPr="00CF54F4" w:rsidRDefault="003957E2" w:rsidP="00CF54F4">
      <w:pPr>
        <w:rPr>
          <w:lang w:val="en-GB"/>
        </w:rPr>
      </w:pPr>
      <w:proofErr w:type="spellStart"/>
      <w:r w:rsidRPr="00DF7F15">
        <w:rPr>
          <w:b/>
          <w:bCs/>
          <w:lang w:val="en-GB"/>
        </w:rPr>
        <w:t>Descripción</w:t>
      </w:r>
      <w:proofErr w:type="spellEnd"/>
      <w:r w:rsidRPr="00DF7F15">
        <w:rPr>
          <w:b/>
          <w:bCs/>
          <w:lang w:val="en-GB"/>
        </w:rPr>
        <w:t xml:space="preserve"> breve:</w:t>
      </w:r>
      <w:r w:rsidR="00CF54F4">
        <w:rPr>
          <w:b/>
          <w:bCs/>
          <w:lang w:val="en-GB"/>
        </w:rPr>
        <w:t xml:space="preserve"> </w:t>
      </w:r>
      <w:r w:rsidR="00CF54F4" w:rsidRPr="00CF54F4">
        <w:rPr>
          <w:lang w:val="en-GB"/>
        </w:rPr>
        <w:t>INDIVIDUAL, MANDATORY.</w:t>
      </w:r>
    </w:p>
    <w:p w14:paraId="288F1D59" w14:textId="77777777" w:rsidR="00CA42FB" w:rsidRDefault="00CA42FB" w:rsidP="003957E2">
      <w:pPr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n-GB"/>
        </w:rPr>
      </w:pPr>
      <w:r w:rsidRPr="00CA42FB"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n-GB"/>
        </w:rPr>
        <w:t>Produce a test suite for Requirements 6 and 7</w:t>
      </w:r>
    </w:p>
    <w:p w14:paraId="262A8003" w14:textId="0E090621" w:rsidR="003957E2" w:rsidRPr="00CA42FB" w:rsidRDefault="003957E2" w:rsidP="003957E2">
      <w:r w:rsidRPr="00CA42FB">
        <w:rPr>
          <w:b/>
          <w:bCs/>
        </w:rPr>
        <w:t>Asignado a:</w:t>
      </w:r>
      <w:r w:rsidRPr="00CA42FB">
        <w:t xml:space="preserve"> </w:t>
      </w:r>
      <w:r w:rsidR="00CA42FB">
        <w:t>Natalia Olmo Villegas</w:t>
      </w:r>
    </w:p>
    <w:p w14:paraId="477DC85C" w14:textId="7236CD51" w:rsidR="003957E2" w:rsidRPr="00DF7F15" w:rsidRDefault="003957E2" w:rsidP="003957E2">
      <w:r w:rsidRPr="00DF7F15">
        <w:rPr>
          <w:b/>
          <w:bCs/>
        </w:rPr>
        <w:t>Rol:</w:t>
      </w:r>
      <w:r w:rsidRPr="00DF7F15">
        <w:t xml:space="preserve"> </w:t>
      </w:r>
      <w:proofErr w:type="spellStart"/>
      <w:r w:rsidR="00A0278E">
        <w:t>Tester</w:t>
      </w:r>
      <w:proofErr w:type="spellEnd"/>
    </w:p>
    <w:p w14:paraId="3F7C4006" w14:textId="59A30875" w:rsidR="003957E2" w:rsidRPr="008C7F7F" w:rsidRDefault="003957E2" w:rsidP="003957E2">
      <w:r w:rsidRPr="008C7F7F">
        <w:rPr>
          <w:b/>
          <w:bCs/>
        </w:rPr>
        <w:t>Tiempo Planificado:</w:t>
      </w:r>
      <w:r w:rsidRPr="008C7F7F">
        <w:t xml:space="preserve"> </w:t>
      </w:r>
      <w:r w:rsidR="00DF19C4">
        <w:t>5</w:t>
      </w:r>
      <w:r w:rsidRPr="008C7F7F">
        <w:t xml:space="preserve"> hora</w:t>
      </w:r>
      <w:r w:rsidR="00535263">
        <w:t>s</w:t>
      </w:r>
    </w:p>
    <w:p w14:paraId="1CB0EE6A" w14:textId="40034CB8" w:rsidR="003957E2" w:rsidRPr="003D488C" w:rsidRDefault="003957E2" w:rsidP="003957E2">
      <w:r w:rsidRPr="003D488C">
        <w:rPr>
          <w:b/>
          <w:bCs/>
        </w:rPr>
        <w:t>Tiempo Real:</w:t>
      </w:r>
      <w:r w:rsidR="0037387C" w:rsidRPr="003D488C">
        <w:t xml:space="preserve"> </w:t>
      </w:r>
      <w:r w:rsidR="00D479EE" w:rsidRPr="003D488C">
        <w:t>10 horas</w:t>
      </w:r>
    </w:p>
    <w:p w14:paraId="1BEBFF8B" w14:textId="77777777" w:rsidR="00021666" w:rsidRPr="003D488C" w:rsidRDefault="00021666" w:rsidP="003957E2"/>
    <w:p w14:paraId="61A718BF" w14:textId="1165C551" w:rsidR="00535263" w:rsidRPr="009B5A5F" w:rsidRDefault="00535263" w:rsidP="00535263">
      <w:pPr>
        <w:pStyle w:val="Ttulo3"/>
      </w:pPr>
      <w:bookmarkStart w:id="6" w:name="_Toc165064302"/>
      <w:r w:rsidRPr="009B5A5F">
        <w:t xml:space="preserve">Tarea </w:t>
      </w:r>
      <w:bookmarkEnd w:id="6"/>
      <w:r w:rsidR="009B5A5F" w:rsidRPr="009B5A5F">
        <w:t>136</w:t>
      </w:r>
    </w:p>
    <w:p w14:paraId="3BD8D100" w14:textId="7911172D" w:rsidR="00CF54F4" w:rsidRPr="009B5A5F" w:rsidRDefault="00CF54F4" w:rsidP="00CF54F4">
      <w:r w:rsidRPr="009B5A5F">
        <w:rPr>
          <w:b/>
          <w:bCs/>
        </w:rPr>
        <w:t>Título</w:t>
      </w:r>
      <w:r w:rsidRPr="009B5A5F">
        <w:t xml:space="preserve">: </w:t>
      </w:r>
      <w:proofErr w:type="spellStart"/>
      <w:r w:rsidR="009B5A5F" w:rsidRPr="00CA42FB">
        <w:t>Task</w:t>
      </w:r>
      <w:proofErr w:type="spellEnd"/>
      <w:r w:rsidR="009B5A5F" w:rsidRPr="00CA42FB">
        <w:t xml:space="preserve"> 13</w:t>
      </w:r>
      <w:r w:rsidR="009B5A5F">
        <w:t>6</w:t>
      </w:r>
    </w:p>
    <w:p w14:paraId="07D6BE4D" w14:textId="77777777" w:rsidR="00CF54F4" w:rsidRPr="009B5A5F" w:rsidRDefault="00CF54F4" w:rsidP="00CF54F4">
      <w:r w:rsidRPr="009B5A5F">
        <w:rPr>
          <w:b/>
          <w:bCs/>
        </w:rPr>
        <w:t xml:space="preserve">Descripción breve: </w:t>
      </w:r>
      <w:r w:rsidRPr="009B5A5F">
        <w:t>INDIVIDUAL, MANDATORY.</w:t>
      </w:r>
    </w:p>
    <w:p w14:paraId="05E61615" w14:textId="77777777" w:rsidR="009B5A5F" w:rsidRDefault="009B5A5F" w:rsidP="00CF54F4">
      <w:pPr>
        <w:rPr>
          <w:rFonts w:ascii="Segoe UI" w:hAnsi="Segoe UI" w:cs="Segoe UI"/>
          <w:color w:val="1F232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Produce a </w:t>
      </w:r>
      <w:proofErr w:type="spellStart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testing</w:t>
      </w:r>
      <w:proofErr w:type="spellEnd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report</w:t>
      </w:r>
      <w:proofErr w:type="spellEnd"/>
    </w:p>
    <w:p w14:paraId="6B6D3D29" w14:textId="28FF1763" w:rsidR="00CF54F4" w:rsidRPr="00CF54F4" w:rsidRDefault="00CF54F4" w:rsidP="00CF54F4">
      <w:r w:rsidRPr="00CF54F4">
        <w:rPr>
          <w:b/>
          <w:bCs/>
        </w:rPr>
        <w:t>Asignado a:</w:t>
      </w:r>
      <w:r w:rsidRPr="00CF54F4">
        <w:t xml:space="preserve"> </w:t>
      </w:r>
      <w:r w:rsidR="009B5A5F">
        <w:t>Natalia Olmo Villegas</w:t>
      </w:r>
    </w:p>
    <w:p w14:paraId="58D03119" w14:textId="5F6DA4EF" w:rsidR="00CF54F4" w:rsidRPr="00DF7F15" w:rsidRDefault="00CF54F4" w:rsidP="00CF54F4">
      <w:r w:rsidRPr="00DF7F15">
        <w:rPr>
          <w:b/>
          <w:bCs/>
        </w:rPr>
        <w:t>Rol:</w:t>
      </w:r>
      <w:r w:rsidRPr="00DF7F15">
        <w:t xml:space="preserve"> </w:t>
      </w:r>
      <w:proofErr w:type="spellStart"/>
      <w:r w:rsidR="00A0278E">
        <w:t>Analyser</w:t>
      </w:r>
      <w:proofErr w:type="spellEnd"/>
    </w:p>
    <w:p w14:paraId="45F878CE" w14:textId="2C81BF0E" w:rsidR="00CF54F4" w:rsidRPr="008C7F7F" w:rsidRDefault="00CF54F4" w:rsidP="00CF54F4">
      <w:r w:rsidRPr="008C7F7F">
        <w:rPr>
          <w:b/>
          <w:bCs/>
        </w:rPr>
        <w:t>Tiempo Planificado:</w:t>
      </w:r>
      <w:r w:rsidRPr="008C7F7F">
        <w:t xml:space="preserve"> </w:t>
      </w:r>
      <w:r w:rsidR="000572AC">
        <w:t>4</w:t>
      </w:r>
      <w:r w:rsidRPr="008C7F7F">
        <w:t xml:space="preserve"> hora</w:t>
      </w:r>
      <w:r>
        <w:t>s</w:t>
      </w:r>
    </w:p>
    <w:p w14:paraId="683F3FD0" w14:textId="695CE9C9" w:rsidR="00CF54F4" w:rsidRPr="00513063" w:rsidRDefault="00CF54F4" w:rsidP="00CF54F4">
      <w:r w:rsidRPr="00513063">
        <w:rPr>
          <w:b/>
          <w:bCs/>
        </w:rPr>
        <w:t>Tiempo Real:</w:t>
      </w:r>
      <w:r w:rsidRPr="00513063">
        <w:t xml:space="preserve"> </w:t>
      </w:r>
      <w:r w:rsidR="000572AC">
        <w:t>6 horas</w:t>
      </w:r>
    </w:p>
    <w:p w14:paraId="5AD86E88" w14:textId="77777777" w:rsidR="00021666" w:rsidRPr="00513063" w:rsidRDefault="00021666" w:rsidP="00535263"/>
    <w:p w14:paraId="40FCC5B7" w14:textId="77777777" w:rsidR="00504D76" w:rsidRDefault="00504D76">
      <w:pPr>
        <w:jc w:val="left"/>
        <w:rPr>
          <w:rFonts w:ascii="Times New Roman" w:eastAsiaTheme="majorEastAsia" w:hAnsi="Times New Roman" w:cs="Times New Roman"/>
          <w:bCs/>
          <w:color w:val="385623" w:themeColor="accent6" w:themeShade="80"/>
          <w:sz w:val="28"/>
          <w:szCs w:val="28"/>
        </w:rPr>
      </w:pPr>
      <w:r>
        <w:br w:type="page"/>
      </w:r>
    </w:p>
    <w:p w14:paraId="461FCF44" w14:textId="74FEFEAA" w:rsidR="002845CA" w:rsidRPr="000572AC" w:rsidRDefault="002845CA" w:rsidP="002845CA">
      <w:pPr>
        <w:pStyle w:val="Ttulo3"/>
      </w:pPr>
      <w:bookmarkStart w:id="7" w:name="_Toc165064303"/>
      <w:r w:rsidRPr="000572AC">
        <w:lastRenderedPageBreak/>
        <w:t xml:space="preserve">Tarea </w:t>
      </w:r>
      <w:bookmarkEnd w:id="7"/>
      <w:r w:rsidR="00025E48" w:rsidRPr="000572AC">
        <w:t>137</w:t>
      </w:r>
    </w:p>
    <w:p w14:paraId="4AD2F777" w14:textId="6643A272" w:rsidR="00CF54F4" w:rsidRPr="000572AC" w:rsidRDefault="00CF54F4" w:rsidP="00CF54F4">
      <w:r w:rsidRPr="000572AC">
        <w:rPr>
          <w:b/>
          <w:bCs/>
        </w:rPr>
        <w:t>Título</w:t>
      </w:r>
      <w:r w:rsidRPr="000572AC">
        <w:t xml:space="preserve">: </w:t>
      </w:r>
      <w:r w:rsidR="00025E48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Produce </w:t>
      </w:r>
      <w:proofErr w:type="spellStart"/>
      <w:r w:rsidR="00025E48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an</w:t>
      </w:r>
      <w:proofErr w:type="spellEnd"/>
      <w:r w:rsidR="00025E48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 </w:t>
      </w:r>
      <w:proofErr w:type="spellStart"/>
      <w:r w:rsidR="00025E48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analysis</w:t>
      </w:r>
      <w:proofErr w:type="spellEnd"/>
      <w:r w:rsidR="00025E48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 </w:t>
      </w:r>
      <w:proofErr w:type="spellStart"/>
      <w:r w:rsidR="00025E48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report</w:t>
      </w:r>
      <w:proofErr w:type="spellEnd"/>
    </w:p>
    <w:p w14:paraId="1A6C5C83" w14:textId="45F84603" w:rsidR="00CF54F4" w:rsidRPr="00CF54F4" w:rsidRDefault="00CF54F4" w:rsidP="00CF54F4">
      <w:r w:rsidRPr="000572AC">
        <w:rPr>
          <w:b/>
          <w:bCs/>
        </w:rPr>
        <w:t xml:space="preserve">Descripción breve: </w:t>
      </w:r>
      <w:r w:rsidR="001733BA" w:rsidRPr="00087693">
        <w:t xml:space="preserve">Produce </w:t>
      </w:r>
      <w:proofErr w:type="spellStart"/>
      <w:r w:rsidR="001733BA" w:rsidRPr="00087693">
        <w:t>an</w:t>
      </w:r>
      <w:proofErr w:type="spellEnd"/>
      <w:r w:rsidR="001733BA" w:rsidRPr="00087693">
        <w:t xml:space="preserve"> </w:t>
      </w:r>
      <w:proofErr w:type="spellStart"/>
      <w:r w:rsidR="001733BA" w:rsidRPr="00087693">
        <w:t>analysis</w:t>
      </w:r>
      <w:proofErr w:type="spellEnd"/>
      <w:r w:rsidR="001733BA" w:rsidRPr="00087693">
        <w:t xml:space="preserve"> </w:t>
      </w:r>
      <w:proofErr w:type="spellStart"/>
      <w:r w:rsidR="001733BA" w:rsidRPr="00087693">
        <w:t>report</w:t>
      </w:r>
      <w:proofErr w:type="spellEnd"/>
      <w:r w:rsidR="001733BA" w:rsidRPr="00087693">
        <w:t xml:space="preserve">. </w:t>
      </w:r>
      <w:r w:rsidR="001733BA" w:rsidRPr="00F45B1B">
        <w:t>INDIVIDUAL, SUPPLEMENTARY.</w:t>
      </w:r>
    </w:p>
    <w:p w14:paraId="6B8E11C0" w14:textId="413C8224" w:rsidR="00CF54F4" w:rsidRPr="00CF54F4" w:rsidRDefault="00CF54F4" w:rsidP="00CF54F4">
      <w:r w:rsidRPr="00CF54F4">
        <w:rPr>
          <w:b/>
          <w:bCs/>
        </w:rPr>
        <w:t>Asignado a:</w:t>
      </w:r>
      <w:r w:rsidRPr="00CF54F4">
        <w:t xml:space="preserve"> </w:t>
      </w:r>
      <w:r w:rsidR="001733BA">
        <w:t>Natalia Olmo Villegas</w:t>
      </w:r>
    </w:p>
    <w:p w14:paraId="444BE7CA" w14:textId="3F4B1E69" w:rsidR="00CF54F4" w:rsidRPr="00DF7F15" w:rsidRDefault="00CF54F4" w:rsidP="00CF54F4">
      <w:r w:rsidRPr="00DF7F15">
        <w:rPr>
          <w:b/>
          <w:bCs/>
        </w:rPr>
        <w:t>Rol:</w:t>
      </w:r>
      <w:r w:rsidRPr="00DF7F15">
        <w:t xml:space="preserve"> </w:t>
      </w:r>
      <w:proofErr w:type="spellStart"/>
      <w:r w:rsidRPr="00DF7F15">
        <w:t>Developer</w:t>
      </w:r>
      <w:proofErr w:type="spellEnd"/>
    </w:p>
    <w:p w14:paraId="2F07FFBC" w14:textId="02C84279" w:rsidR="00CF54F4" w:rsidRPr="008C7F7F" w:rsidRDefault="00CF54F4" w:rsidP="00CF54F4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39CDA07D" w14:textId="133B036F" w:rsidR="00087693" w:rsidRPr="00513063" w:rsidRDefault="00CF54F4" w:rsidP="00087693">
      <w:r w:rsidRPr="00513063">
        <w:rPr>
          <w:b/>
          <w:bCs/>
        </w:rPr>
        <w:t>Tiempo Real:</w:t>
      </w:r>
      <w:r w:rsidRPr="00513063">
        <w:t xml:space="preserve"> </w:t>
      </w:r>
      <w:r w:rsidR="00827A97">
        <w:t>30</w:t>
      </w:r>
      <w:r w:rsidR="00C8247C">
        <w:t xml:space="preserve"> minutos</w:t>
      </w:r>
    </w:p>
    <w:p w14:paraId="431C04C3" w14:textId="77777777" w:rsidR="00087693" w:rsidRPr="00513063" w:rsidRDefault="00087693" w:rsidP="00087693"/>
    <w:p w14:paraId="078FA88F" w14:textId="5F08269D" w:rsidR="004012C1" w:rsidRPr="003D488C" w:rsidRDefault="004012C1" w:rsidP="004012C1">
      <w:pPr>
        <w:pStyle w:val="Ttulo3"/>
      </w:pPr>
      <w:r w:rsidRPr="003D488C">
        <w:t>Tarea 138</w:t>
      </w:r>
    </w:p>
    <w:p w14:paraId="2D4236FD" w14:textId="4112FF99" w:rsidR="004012C1" w:rsidRPr="003D488C" w:rsidRDefault="004012C1" w:rsidP="004012C1">
      <w:r w:rsidRPr="003D488C">
        <w:rPr>
          <w:b/>
          <w:bCs/>
        </w:rPr>
        <w:t>Título</w:t>
      </w:r>
      <w:r w:rsidRPr="003D488C">
        <w:t xml:space="preserve">: </w:t>
      </w:r>
      <w:r w:rsidRPr="003D488C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Produce a </w:t>
      </w:r>
      <w:proofErr w:type="spellStart"/>
      <w:r w:rsidRPr="003D488C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planning</w:t>
      </w:r>
      <w:proofErr w:type="spellEnd"/>
      <w:r w:rsidRPr="003D488C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 and </w:t>
      </w:r>
      <w:proofErr w:type="spellStart"/>
      <w:r w:rsidRPr="003D488C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progress</w:t>
      </w:r>
      <w:proofErr w:type="spellEnd"/>
      <w:r w:rsidRPr="003D488C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 </w:t>
      </w:r>
      <w:proofErr w:type="spellStart"/>
      <w:r w:rsidRPr="003D488C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report</w:t>
      </w:r>
      <w:proofErr w:type="spellEnd"/>
      <w:r w:rsidRPr="003D488C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.</w:t>
      </w:r>
    </w:p>
    <w:p w14:paraId="604454DC" w14:textId="6A709A11" w:rsidR="004012C1" w:rsidRPr="00CF54F4" w:rsidRDefault="004012C1" w:rsidP="004012C1">
      <w:r w:rsidRPr="004012C1">
        <w:rPr>
          <w:b/>
          <w:bCs/>
        </w:rPr>
        <w:t xml:space="preserve">Descripción breve: </w:t>
      </w:r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Produce a </w:t>
      </w:r>
      <w:proofErr w:type="spellStart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planning</w:t>
      </w:r>
      <w:proofErr w:type="spellEnd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progress</w:t>
      </w:r>
      <w:proofErr w:type="spellEnd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report</w:t>
      </w:r>
      <w:proofErr w:type="spellEnd"/>
      <w:r w:rsidRPr="00087693">
        <w:t xml:space="preserve">. </w:t>
      </w:r>
      <w:r w:rsidRPr="00F45B1B">
        <w:t>INDIVIDUAL, SUPPLEMENTARY.</w:t>
      </w:r>
    </w:p>
    <w:p w14:paraId="38786AAB" w14:textId="77777777" w:rsidR="004012C1" w:rsidRPr="00CF54F4" w:rsidRDefault="004012C1" w:rsidP="004012C1">
      <w:r w:rsidRPr="00CF54F4">
        <w:rPr>
          <w:b/>
          <w:bCs/>
        </w:rPr>
        <w:t>Asignado a:</w:t>
      </w:r>
      <w:r w:rsidRPr="00CF54F4">
        <w:t xml:space="preserve"> </w:t>
      </w:r>
      <w:r>
        <w:t>Natalia Olmo Villegas</w:t>
      </w:r>
    </w:p>
    <w:p w14:paraId="7EA0E76D" w14:textId="77777777" w:rsidR="004012C1" w:rsidRPr="00DF7F15" w:rsidRDefault="004012C1" w:rsidP="004012C1">
      <w:r w:rsidRPr="00DF7F15">
        <w:rPr>
          <w:b/>
          <w:bCs/>
        </w:rPr>
        <w:t>Rol:</w:t>
      </w:r>
      <w:r w:rsidRPr="00DF7F15">
        <w:t xml:space="preserve"> </w:t>
      </w:r>
      <w:proofErr w:type="spellStart"/>
      <w:r w:rsidRPr="00DF7F15">
        <w:t>Developer</w:t>
      </w:r>
      <w:proofErr w:type="spellEnd"/>
    </w:p>
    <w:p w14:paraId="7DDB4179" w14:textId="18493C17" w:rsidR="004012C1" w:rsidRPr="008C7F7F" w:rsidRDefault="004012C1" w:rsidP="004012C1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</w:p>
    <w:p w14:paraId="5F6BA8FB" w14:textId="1B573D36" w:rsidR="004012C1" w:rsidRPr="00513063" w:rsidRDefault="004012C1" w:rsidP="004012C1">
      <w:r w:rsidRPr="00513063">
        <w:rPr>
          <w:b/>
          <w:bCs/>
        </w:rPr>
        <w:t>Tiempo Real:</w:t>
      </w:r>
      <w:r w:rsidRPr="00513063">
        <w:t xml:space="preserve"> </w:t>
      </w:r>
      <w:r w:rsidR="00827A97">
        <w:t>30</w:t>
      </w:r>
      <w:r w:rsidR="00C8247C">
        <w:t xml:space="preserve"> minutos</w:t>
      </w:r>
    </w:p>
    <w:p w14:paraId="0F819B4C" w14:textId="77777777" w:rsidR="00087693" w:rsidRDefault="00087693" w:rsidP="00087693"/>
    <w:p w14:paraId="27A85C34" w14:textId="057B3BB0" w:rsidR="00AF4FB1" w:rsidRPr="00DF7F15" w:rsidRDefault="00AF4FB1" w:rsidP="00AF4FB1">
      <w:pPr>
        <w:pStyle w:val="Ttulo3"/>
      </w:pPr>
      <w:r w:rsidRPr="00DF7F15">
        <w:t xml:space="preserve">Tarea </w:t>
      </w:r>
      <w:r>
        <w:t>143/T</w:t>
      </w:r>
    </w:p>
    <w:p w14:paraId="00E60246" w14:textId="1A5DC681" w:rsidR="00AF4FB1" w:rsidRPr="00DF7F15" w:rsidRDefault="00AF4FB1" w:rsidP="00AF4FB1">
      <w:r w:rsidRPr="00DF7F15">
        <w:rPr>
          <w:b/>
          <w:bCs/>
        </w:rPr>
        <w:t>Título</w:t>
      </w:r>
      <w:r w:rsidRPr="00DF7F15">
        <w:t xml:space="preserve">: </w:t>
      </w:r>
      <w:r>
        <w:t xml:space="preserve">Revisión de la tarea </w:t>
      </w:r>
      <w:r w:rsidR="00EA7FEB">
        <w:t>143</w:t>
      </w:r>
      <w:r>
        <w:t>.</w:t>
      </w:r>
    </w:p>
    <w:p w14:paraId="12F1EC12" w14:textId="2A00AEF0" w:rsidR="00AF4FB1" w:rsidRPr="00DF7F15" w:rsidRDefault="00AF4FB1" w:rsidP="00AF4FB1">
      <w:r w:rsidRPr="00DF7F15">
        <w:rPr>
          <w:b/>
          <w:bCs/>
        </w:rPr>
        <w:t>Descripción breve:</w:t>
      </w:r>
      <w:r w:rsidRPr="00DF7F15">
        <w:t xml:space="preserve"> </w:t>
      </w:r>
      <w:r>
        <w:t xml:space="preserve">Revisión de la tarea </w:t>
      </w:r>
      <w:r w:rsidR="00EA7FEB">
        <w:t>143</w:t>
      </w:r>
      <w:r>
        <w:t xml:space="preserve"> implementada por </w:t>
      </w:r>
      <w:r w:rsidR="00EA7FEB">
        <w:t>Ignacio Blanquero Blanco</w:t>
      </w:r>
      <w:r>
        <w:t xml:space="preserve">, consistente en </w:t>
      </w:r>
      <w:r w:rsidR="00A0278E">
        <w:t xml:space="preserve">producir un conjunto de </w:t>
      </w:r>
      <w:proofErr w:type="spellStart"/>
      <w:r w:rsidR="00A0278E">
        <w:t>tests</w:t>
      </w:r>
      <w:proofErr w:type="spellEnd"/>
      <w:r w:rsidR="00A0278E">
        <w:t xml:space="preserve"> para las características de las entidades </w:t>
      </w:r>
      <w:proofErr w:type="spellStart"/>
      <w:r w:rsidR="00A0278E">
        <w:t>TrainingModule</w:t>
      </w:r>
      <w:proofErr w:type="spellEnd"/>
      <w:r w:rsidR="00A0278E">
        <w:t xml:space="preserve"> y </w:t>
      </w:r>
      <w:proofErr w:type="spellStart"/>
      <w:r w:rsidR="00A0278E">
        <w:t>TrainingSession</w:t>
      </w:r>
      <w:proofErr w:type="spellEnd"/>
      <w:r w:rsidR="00A0278E">
        <w:t>.</w:t>
      </w:r>
    </w:p>
    <w:p w14:paraId="65FA25F3" w14:textId="0890FF4B" w:rsidR="00AF4FB1" w:rsidRPr="008C7F7F" w:rsidRDefault="00AF4FB1" w:rsidP="00AF4FB1">
      <w:r w:rsidRPr="008C7F7F">
        <w:rPr>
          <w:b/>
          <w:bCs/>
        </w:rPr>
        <w:t>Asignado a:</w:t>
      </w:r>
      <w:r w:rsidRPr="008C7F7F">
        <w:t xml:space="preserve"> </w:t>
      </w:r>
      <w:r w:rsidR="00A0278E">
        <w:t>Natalia Olmo Villegas</w:t>
      </w:r>
    </w:p>
    <w:p w14:paraId="488EB9D6" w14:textId="0E64B322" w:rsidR="00AF4FB1" w:rsidRPr="00DF7F15" w:rsidRDefault="00AF4FB1" w:rsidP="00AF4FB1">
      <w:r w:rsidRPr="00DF7F15">
        <w:rPr>
          <w:b/>
          <w:bCs/>
        </w:rPr>
        <w:t>Rol:</w:t>
      </w:r>
      <w:r w:rsidRPr="00DF7F15">
        <w:t xml:space="preserve"> </w:t>
      </w:r>
      <w:proofErr w:type="spellStart"/>
      <w:r>
        <w:t>Tester</w:t>
      </w:r>
      <w:proofErr w:type="spellEnd"/>
    </w:p>
    <w:p w14:paraId="267C296D" w14:textId="7C35F63E" w:rsidR="00AF4FB1" w:rsidRPr="008C7F7F" w:rsidRDefault="00AF4FB1" w:rsidP="00AF4FB1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</w:p>
    <w:p w14:paraId="044DF68B" w14:textId="6197160E" w:rsidR="00AF4FB1" w:rsidRDefault="00AF4FB1" w:rsidP="00AF4FB1">
      <w:r w:rsidRPr="008C7F7F">
        <w:rPr>
          <w:b/>
          <w:bCs/>
        </w:rPr>
        <w:t>Tiempo Real:</w:t>
      </w:r>
      <w:r w:rsidRPr="008C7F7F">
        <w:t xml:space="preserve"> </w:t>
      </w:r>
      <w:r w:rsidR="00DF521C">
        <w:t>1 hora</w:t>
      </w:r>
    </w:p>
    <w:p w14:paraId="3DE7911F" w14:textId="77777777" w:rsidR="004C59AA" w:rsidRDefault="004C59AA" w:rsidP="00AF4FB1"/>
    <w:p w14:paraId="59D6DE2A" w14:textId="54153C49" w:rsidR="004C59AA" w:rsidRPr="00DF7F15" w:rsidRDefault="004C59AA" w:rsidP="004C59AA">
      <w:pPr>
        <w:pStyle w:val="Ttulo3"/>
      </w:pPr>
      <w:r w:rsidRPr="00DF7F15">
        <w:t xml:space="preserve">Tarea </w:t>
      </w:r>
      <w:r>
        <w:t>144/T</w:t>
      </w:r>
    </w:p>
    <w:p w14:paraId="2315D42A" w14:textId="703D3E65" w:rsidR="004C59AA" w:rsidRPr="00DF7F15" w:rsidRDefault="004C59AA" w:rsidP="004C59AA">
      <w:r w:rsidRPr="00DF7F15">
        <w:rPr>
          <w:b/>
          <w:bCs/>
        </w:rPr>
        <w:t>Título</w:t>
      </w:r>
      <w:r w:rsidRPr="00DF7F15">
        <w:t xml:space="preserve">: </w:t>
      </w:r>
      <w:r>
        <w:t>Revisión de la tarea 144.</w:t>
      </w:r>
    </w:p>
    <w:p w14:paraId="1779201C" w14:textId="58C0F24B" w:rsidR="004C59AA" w:rsidRPr="00DF7F15" w:rsidRDefault="004C59AA" w:rsidP="004C59AA">
      <w:r w:rsidRPr="00DF7F15">
        <w:rPr>
          <w:b/>
          <w:bCs/>
        </w:rPr>
        <w:t>Descripción breve:</w:t>
      </w:r>
      <w:r w:rsidRPr="00DF7F15">
        <w:t xml:space="preserve"> </w:t>
      </w:r>
      <w:r>
        <w:t xml:space="preserve">Revisión de la tarea 144 implementada por Ignacio Blanquero Blanco, consistente en producir un informe de </w:t>
      </w:r>
      <w:proofErr w:type="spellStart"/>
      <w:r>
        <w:t>testing</w:t>
      </w:r>
      <w:proofErr w:type="spellEnd"/>
      <w:r>
        <w:t xml:space="preserve"> con los resultados obtenidos. </w:t>
      </w:r>
    </w:p>
    <w:p w14:paraId="1CD18547" w14:textId="77777777" w:rsidR="004C59AA" w:rsidRPr="008C7F7F" w:rsidRDefault="004C59AA" w:rsidP="004C59AA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2CF2A3A0" w14:textId="62C72F0B" w:rsidR="004C59AA" w:rsidRPr="00DF7F15" w:rsidRDefault="004C59AA" w:rsidP="004C59AA">
      <w:r w:rsidRPr="00DF7F15">
        <w:rPr>
          <w:b/>
          <w:bCs/>
        </w:rPr>
        <w:lastRenderedPageBreak/>
        <w:t>Rol:</w:t>
      </w:r>
      <w:r w:rsidRPr="00DF7F15">
        <w:t xml:space="preserve"> </w:t>
      </w:r>
      <w:proofErr w:type="spellStart"/>
      <w:r>
        <w:t>Tester</w:t>
      </w:r>
      <w:proofErr w:type="spellEnd"/>
    </w:p>
    <w:p w14:paraId="737BF8C1" w14:textId="1CCFA8CC" w:rsidR="004C59AA" w:rsidRPr="008C7F7F" w:rsidRDefault="004C59AA" w:rsidP="004C59AA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</w:p>
    <w:p w14:paraId="7602F6D3" w14:textId="35C3426D" w:rsidR="004C59AA" w:rsidRDefault="004C59AA" w:rsidP="004C59AA">
      <w:r w:rsidRPr="008C7F7F">
        <w:rPr>
          <w:b/>
          <w:bCs/>
        </w:rPr>
        <w:t>Tiempo Real:</w:t>
      </w:r>
      <w:r w:rsidRPr="008C7F7F">
        <w:t xml:space="preserve"> </w:t>
      </w:r>
      <w:r w:rsidR="00A16900">
        <w:t>1 hora y 30 minutos</w:t>
      </w:r>
    </w:p>
    <w:p w14:paraId="4B4FB25C" w14:textId="77777777" w:rsidR="009D5C16" w:rsidRDefault="009D5C16" w:rsidP="004C59AA"/>
    <w:p w14:paraId="34929DC3" w14:textId="06EF4AB7" w:rsidR="009D5C16" w:rsidRPr="00DF7F15" w:rsidRDefault="009D5C16" w:rsidP="009D5C16">
      <w:pPr>
        <w:pStyle w:val="Ttulo3"/>
      </w:pPr>
      <w:r w:rsidRPr="00DF7F15">
        <w:t xml:space="preserve">Tarea </w:t>
      </w:r>
      <w:r>
        <w:t>14</w:t>
      </w:r>
      <w:r w:rsidR="00F41136">
        <w:t>5</w:t>
      </w:r>
      <w:r>
        <w:t>/T</w:t>
      </w:r>
    </w:p>
    <w:p w14:paraId="77BB06EC" w14:textId="3DEAB0CC" w:rsidR="009D5C16" w:rsidRPr="00DF7F15" w:rsidRDefault="009D5C16" w:rsidP="009D5C16">
      <w:r w:rsidRPr="00DF7F15">
        <w:rPr>
          <w:b/>
          <w:bCs/>
        </w:rPr>
        <w:t>Título</w:t>
      </w:r>
      <w:r w:rsidRPr="00DF7F15">
        <w:t xml:space="preserve">: </w:t>
      </w:r>
      <w:r>
        <w:t>Revisión de la tarea 14</w:t>
      </w:r>
      <w:r w:rsidR="00F41136">
        <w:t>5</w:t>
      </w:r>
      <w:r>
        <w:t>.</w:t>
      </w:r>
    </w:p>
    <w:p w14:paraId="5D0577B4" w14:textId="360F207F" w:rsidR="009D5C16" w:rsidRPr="00DF7F15" w:rsidRDefault="009D5C16" w:rsidP="009D5C16">
      <w:r w:rsidRPr="00DF7F15">
        <w:rPr>
          <w:b/>
          <w:bCs/>
        </w:rPr>
        <w:t>Descripción breve:</w:t>
      </w:r>
      <w:r w:rsidRPr="00DF7F15">
        <w:t xml:space="preserve"> </w:t>
      </w:r>
      <w:r>
        <w:t>Revisión de la tarea 14</w:t>
      </w:r>
      <w:r w:rsidR="00F41136">
        <w:t>5</w:t>
      </w:r>
      <w:r>
        <w:t xml:space="preserve"> implementada por Ignacio Blanquero Blanco, consistente en producir un informe </w:t>
      </w:r>
      <w:r w:rsidR="00F41136">
        <w:t>de planificación y progreso.</w:t>
      </w:r>
    </w:p>
    <w:p w14:paraId="35CE2ADA" w14:textId="77777777" w:rsidR="009D5C16" w:rsidRPr="008C7F7F" w:rsidRDefault="009D5C16" w:rsidP="009D5C16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414ECDB4" w14:textId="5A78AE65" w:rsidR="009D5C16" w:rsidRPr="00DF7F15" w:rsidRDefault="009D5C16" w:rsidP="009D5C16">
      <w:r w:rsidRPr="00DF7F15">
        <w:rPr>
          <w:b/>
          <w:bCs/>
        </w:rPr>
        <w:t>Rol:</w:t>
      </w:r>
      <w:r w:rsidRPr="00DF7F15">
        <w:t xml:space="preserve"> </w:t>
      </w:r>
      <w:proofErr w:type="spellStart"/>
      <w:r>
        <w:t>Tester</w:t>
      </w:r>
      <w:proofErr w:type="spellEnd"/>
    </w:p>
    <w:p w14:paraId="07364A6F" w14:textId="23965CF3" w:rsidR="009D5C16" w:rsidRPr="008C7F7F" w:rsidRDefault="009D5C16" w:rsidP="009D5C16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</w:p>
    <w:p w14:paraId="3C38871C" w14:textId="017C9615" w:rsidR="00A16900" w:rsidRDefault="009D5C16" w:rsidP="009D5C16">
      <w:r w:rsidRPr="008C7F7F">
        <w:rPr>
          <w:b/>
          <w:bCs/>
        </w:rPr>
        <w:t>Tiempo Real:</w:t>
      </w:r>
      <w:r w:rsidRPr="008C7F7F">
        <w:t xml:space="preserve"> </w:t>
      </w:r>
      <w:r w:rsidR="00A16900">
        <w:t>No se implementó por parte de Ignacio Blanquero</w:t>
      </w:r>
    </w:p>
    <w:p w14:paraId="0A0D2009" w14:textId="77777777" w:rsidR="009D5C16" w:rsidRDefault="009D5C16" w:rsidP="004C59AA"/>
    <w:p w14:paraId="1449083E" w14:textId="643C3C19" w:rsidR="009D5C16" w:rsidRPr="00DF7F15" w:rsidRDefault="009D5C16" w:rsidP="009D5C16">
      <w:pPr>
        <w:pStyle w:val="Ttulo3"/>
      </w:pPr>
      <w:r w:rsidRPr="00DF7F15">
        <w:t xml:space="preserve">Tarea </w:t>
      </w:r>
      <w:r>
        <w:t>14</w:t>
      </w:r>
      <w:r w:rsidR="00F41136">
        <w:t>6</w:t>
      </w:r>
      <w:r>
        <w:t>/T</w:t>
      </w:r>
    </w:p>
    <w:p w14:paraId="50CDF369" w14:textId="5B214C92" w:rsidR="009D5C16" w:rsidRPr="00DF7F15" w:rsidRDefault="009D5C16" w:rsidP="009D5C16">
      <w:r w:rsidRPr="00DF7F15">
        <w:rPr>
          <w:b/>
          <w:bCs/>
        </w:rPr>
        <w:t>Título</w:t>
      </w:r>
      <w:r w:rsidRPr="00DF7F15">
        <w:t xml:space="preserve">: </w:t>
      </w:r>
      <w:r>
        <w:t>Revisión de la tarea 14</w:t>
      </w:r>
      <w:r w:rsidR="00F41136">
        <w:t>6</w:t>
      </w:r>
      <w:r>
        <w:t>.</w:t>
      </w:r>
    </w:p>
    <w:p w14:paraId="07FFE887" w14:textId="145E8892" w:rsidR="009D5C16" w:rsidRPr="00DF7F15" w:rsidRDefault="009D5C16" w:rsidP="009D5C16">
      <w:r w:rsidRPr="00DF7F15">
        <w:rPr>
          <w:b/>
          <w:bCs/>
        </w:rPr>
        <w:t>Descripción breve:</w:t>
      </w:r>
      <w:r w:rsidRPr="00DF7F15">
        <w:t xml:space="preserve"> </w:t>
      </w:r>
      <w:r>
        <w:t>Revisión de la tarea 14</w:t>
      </w:r>
      <w:r w:rsidR="00F41136">
        <w:t>6</w:t>
      </w:r>
      <w:r>
        <w:t xml:space="preserve"> implementada por Ignacio Blanquero Blanco, consistente en producir un informe d</w:t>
      </w:r>
      <w:r w:rsidR="00F41136">
        <w:t>e análisis.</w:t>
      </w:r>
    </w:p>
    <w:p w14:paraId="7F882D4D" w14:textId="77777777" w:rsidR="009D5C16" w:rsidRPr="008C7F7F" w:rsidRDefault="009D5C16" w:rsidP="009D5C16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263ECDE6" w14:textId="77777777" w:rsidR="009D5C16" w:rsidRPr="00DF7F15" w:rsidRDefault="009D5C16" w:rsidP="009D5C16">
      <w:r w:rsidRPr="00DF7F15">
        <w:rPr>
          <w:b/>
          <w:bCs/>
        </w:rPr>
        <w:t>Rol:</w:t>
      </w:r>
      <w:r w:rsidRPr="00DF7F15">
        <w:t xml:space="preserve"> </w:t>
      </w:r>
      <w:proofErr w:type="spellStart"/>
      <w:r>
        <w:t>Tester</w:t>
      </w:r>
      <w:proofErr w:type="spellEnd"/>
      <w:r w:rsidRPr="00DF7F15">
        <w:t>.</w:t>
      </w:r>
    </w:p>
    <w:p w14:paraId="526DABD2" w14:textId="35C64A41" w:rsidR="009D5C16" w:rsidRPr="008C7F7F" w:rsidRDefault="009D5C16" w:rsidP="009D5C16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</w:t>
      </w:r>
      <w:r w:rsidR="00A16900">
        <w:t>a</w:t>
      </w:r>
    </w:p>
    <w:p w14:paraId="4AB34124" w14:textId="560EE172" w:rsidR="004C59AA" w:rsidRDefault="009D5C16" w:rsidP="00AF4FB1">
      <w:r w:rsidRPr="008C7F7F">
        <w:rPr>
          <w:b/>
          <w:bCs/>
        </w:rPr>
        <w:t>Tiempo Real:</w:t>
      </w:r>
      <w:r w:rsidRPr="008C7F7F">
        <w:t xml:space="preserve"> </w:t>
      </w:r>
      <w:r w:rsidR="00A16900">
        <w:t>No se implementó por parte de Ignacio Blanquero</w:t>
      </w:r>
    </w:p>
    <w:p w14:paraId="0157FD98" w14:textId="77777777" w:rsidR="00AF4FB1" w:rsidRPr="007A1C03" w:rsidRDefault="00AF4FB1" w:rsidP="00087693"/>
    <w:p w14:paraId="7A2F6149" w14:textId="47FE9FCC" w:rsidR="00087693" w:rsidRPr="00CF54F4" w:rsidRDefault="00087693" w:rsidP="00087693">
      <w:pPr>
        <w:pStyle w:val="Ttulo3"/>
        <w:rPr>
          <w:lang w:val="en-GB"/>
        </w:rPr>
      </w:pPr>
      <w:bookmarkStart w:id="8" w:name="_Toc165064305"/>
      <w:r w:rsidRPr="00CF54F4">
        <w:rPr>
          <w:lang w:val="en-GB"/>
        </w:rPr>
        <w:t xml:space="preserve">Tarea </w:t>
      </w:r>
      <w:bookmarkEnd w:id="8"/>
      <w:r w:rsidR="00E33A26">
        <w:rPr>
          <w:lang w:val="en-GB"/>
        </w:rPr>
        <w:t>155</w:t>
      </w:r>
    </w:p>
    <w:p w14:paraId="06B433F2" w14:textId="5E446197" w:rsidR="00087693" w:rsidRPr="00E33A26" w:rsidRDefault="00087693" w:rsidP="00087693">
      <w:pPr>
        <w:rPr>
          <w:lang w:val="en-GB"/>
        </w:rPr>
      </w:pPr>
      <w:proofErr w:type="spellStart"/>
      <w:r w:rsidRPr="00CF54F4">
        <w:rPr>
          <w:b/>
          <w:bCs/>
          <w:lang w:val="en-GB"/>
        </w:rPr>
        <w:t>Título</w:t>
      </w:r>
      <w:proofErr w:type="spellEnd"/>
      <w:r w:rsidRPr="00CF54F4">
        <w:rPr>
          <w:lang w:val="en-GB"/>
        </w:rPr>
        <w:t xml:space="preserve">: </w:t>
      </w:r>
      <w:r w:rsidR="00E33A26" w:rsidRPr="00E33A26"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n-GB"/>
        </w:rPr>
        <w:t>Produce as a complete test suite as possible for Requirement 11</w:t>
      </w:r>
    </w:p>
    <w:p w14:paraId="4A39794B" w14:textId="0CBB4A30" w:rsidR="00087693" w:rsidRPr="003D488C" w:rsidRDefault="00087693" w:rsidP="00087693">
      <w:r w:rsidRPr="003D488C">
        <w:rPr>
          <w:b/>
          <w:bCs/>
        </w:rPr>
        <w:t xml:space="preserve">Descripción breve: </w:t>
      </w:r>
      <w:r w:rsidRPr="003D488C">
        <w:t>GROUP, MANDATORY.</w:t>
      </w:r>
    </w:p>
    <w:p w14:paraId="05B4BC8A" w14:textId="00EEF4DA" w:rsidR="00E33A26" w:rsidRPr="003D488C" w:rsidRDefault="00E33A26" w:rsidP="00087693">
      <w:pPr>
        <w:rPr>
          <w:rFonts w:ascii="Segoe UI" w:hAnsi="Segoe UI" w:cs="Segoe UI"/>
          <w:color w:val="1F2328"/>
          <w:sz w:val="21"/>
          <w:szCs w:val="21"/>
          <w:shd w:val="clear" w:color="auto" w:fill="FFFFFF"/>
        </w:rPr>
      </w:pPr>
      <w:r w:rsidRPr="00E33A26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Elaborar un conjunto de pruebas lo </w:t>
      </w:r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más amplio posible para el requisito grupal </w:t>
      </w:r>
      <w:r w:rsidR="00D05DC5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11, relacionado con banner. </w:t>
      </w:r>
    </w:p>
    <w:p w14:paraId="19EF1CCC" w14:textId="4ACB0CAD" w:rsidR="00087693" w:rsidRPr="00CF54F4" w:rsidRDefault="00087693" w:rsidP="00087693">
      <w:r w:rsidRPr="00CF54F4">
        <w:rPr>
          <w:b/>
          <w:bCs/>
        </w:rPr>
        <w:t>Asignado a:</w:t>
      </w:r>
      <w:r w:rsidRPr="00CF54F4">
        <w:t xml:space="preserve"> </w:t>
      </w:r>
      <w:r w:rsidR="00D05DC5">
        <w:t>Natalia Olmo Villegas</w:t>
      </w:r>
    </w:p>
    <w:p w14:paraId="05307CD4" w14:textId="353C19E0" w:rsidR="00087693" w:rsidRPr="00DF7F15" w:rsidRDefault="00087693" w:rsidP="00087693">
      <w:r w:rsidRPr="00DF7F15">
        <w:rPr>
          <w:b/>
          <w:bCs/>
        </w:rPr>
        <w:t>Rol:</w:t>
      </w:r>
      <w:r w:rsidRPr="00DF7F15">
        <w:t xml:space="preserve"> </w:t>
      </w:r>
      <w:proofErr w:type="spellStart"/>
      <w:r w:rsidR="00D05DC5">
        <w:t>Tester</w:t>
      </w:r>
      <w:proofErr w:type="spellEnd"/>
    </w:p>
    <w:p w14:paraId="303185C4" w14:textId="0C3839EC" w:rsidR="00087693" w:rsidRPr="008C7F7F" w:rsidRDefault="00087693" w:rsidP="00087693">
      <w:r w:rsidRPr="008C7F7F">
        <w:rPr>
          <w:b/>
          <w:bCs/>
        </w:rPr>
        <w:t>Tiempo Planificado:</w:t>
      </w:r>
      <w:r w:rsidRPr="008C7F7F">
        <w:t xml:space="preserve"> </w:t>
      </w:r>
      <w:r w:rsidR="00E04839">
        <w:t>3</w:t>
      </w:r>
      <w:r w:rsidRPr="008C7F7F">
        <w:t xml:space="preserve"> hora</w:t>
      </w:r>
      <w:r>
        <w:t>s</w:t>
      </w:r>
    </w:p>
    <w:p w14:paraId="42E44FF8" w14:textId="39347041" w:rsidR="007A1C03" w:rsidRPr="00D05DC5" w:rsidRDefault="00087693" w:rsidP="00D05DC5">
      <w:r w:rsidRPr="007A1C03">
        <w:rPr>
          <w:b/>
          <w:bCs/>
        </w:rPr>
        <w:t>Tiempo Real:</w:t>
      </w:r>
      <w:r w:rsidRPr="007A1C03">
        <w:t xml:space="preserve"> </w:t>
      </w:r>
      <w:r w:rsidR="00827A97">
        <w:t>30</w:t>
      </w:r>
      <w:r w:rsidR="00E04839">
        <w:t xml:space="preserve"> minutos</w:t>
      </w:r>
      <w:r w:rsidR="007A1C03" w:rsidRPr="00B34ED1">
        <w:br w:type="page"/>
      </w:r>
    </w:p>
    <w:p w14:paraId="39189E5D" w14:textId="77777777" w:rsidR="00DC22D4" w:rsidRDefault="00890880" w:rsidP="00890880">
      <w:pPr>
        <w:pStyle w:val="Ttulo2"/>
      </w:pPr>
      <w:bookmarkStart w:id="9" w:name="_Toc165064323"/>
      <w:r>
        <w:lastRenderedPageBreak/>
        <w:t xml:space="preserve">Capturas de Pantalla del </w:t>
      </w:r>
      <w:r w:rsidR="00DC22D4">
        <w:t>Desarrollo</w:t>
      </w:r>
      <w:bookmarkEnd w:id="9"/>
    </w:p>
    <w:p w14:paraId="14E4BE26" w14:textId="77777777" w:rsidR="00545E58" w:rsidRDefault="00DC22D4" w:rsidP="00DC22D4">
      <w:r>
        <w:t>La herramienta de gestión de proyectos elegida ha sido GitHub, ya que, aparte de servirnos de repositorio remoto para que todos los miembros del grupo puedan implementar sus tareas de forma</w:t>
      </w:r>
      <w:r w:rsidR="00EC70B5">
        <w:t xml:space="preserve"> local</w:t>
      </w:r>
      <w:r w:rsidR="007B2EA0">
        <w:t xml:space="preserve"> y ramificar el proyecto</w:t>
      </w:r>
      <w:r w:rsidR="00EC70B5">
        <w:t>, también lleva integrado un apartado de gestión de tareas (</w:t>
      </w:r>
      <w:r w:rsidR="007B2EA0">
        <w:t xml:space="preserve">en forma de </w:t>
      </w:r>
      <w:proofErr w:type="spellStart"/>
      <w:r w:rsidR="00EC70B5">
        <w:t>issues</w:t>
      </w:r>
      <w:proofErr w:type="spellEnd"/>
      <w:r w:rsidR="00EC70B5">
        <w:t>).</w:t>
      </w:r>
      <w:r w:rsidR="00461003">
        <w:t xml:space="preserve"> Adicionalmente, el grupo ya había trabajado anteriormente con </w:t>
      </w:r>
      <w:r w:rsidR="00545E58">
        <w:t>dicha herramienta de gestión, por lo que ya estábamos familiarizados con ella y no ha requerido tiempo de adaptación.</w:t>
      </w:r>
    </w:p>
    <w:p w14:paraId="615E62C6" w14:textId="3E426330" w:rsidR="002A1602" w:rsidRDefault="00665A83" w:rsidP="00DC22D4">
      <w:r>
        <w:t xml:space="preserve">Como grupo, se decidió </w:t>
      </w:r>
      <w:r w:rsidR="0055393E">
        <w:t xml:space="preserve">que la política de ramas iba a consistir en la creación de una rama por tarea, con el objetivo de facilitar la corrección de </w:t>
      </w:r>
      <w:r w:rsidR="00E04839">
        <w:t>estas</w:t>
      </w:r>
      <w:r w:rsidR="0055393E">
        <w:t xml:space="preserve"> en caso necesario.</w:t>
      </w:r>
      <w:r w:rsidR="002571AC">
        <w:t xml:space="preserve"> Además, era así como se pedía en los requisitos de la asignatura.</w:t>
      </w:r>
    </w:p>
    <w:p w14:paraId="0DFCBE9F" w14:textId="4642EC2A" w:rsidR="002A1602" w:rsidRDefault="002A1602" w:rsidP="00DC22D4">
      <w:r>
        <w:t xml:space="preserve">A continuación, se muestra el aspecto del Project </w:t>
      </w:r>
      <w:proofErr w:type="spellStart"/>
      <w:r>
        <w:t>Board</w:t>
      </w:r>
      <w:proofErr w:type="spellEnd"/>
      <w:r>
        <w:t xml:space="preserve"> de nuestro repositorio en diferentes momentos </w:t>
      </w:r>
      <w:r w:rsidR="00862026">
        <w:t xml:space="preserve">del desarrollo (sólo mostrando las tareas de </w:t>
      </w:r>
      <w:r w:rsidR="00A175E1">
        <w:t>Natalia Olmo Villegas:</w:t>
      </w:r>
    </w:p>
    <w:p w14:paraId="6BEC910A" w14:textId="77777777" w:rsidR="00091E3E" w:rsidRDefault="00091E3E" w:rsidP="00DC22D4"/>
    <w:p w14:paraId="7D73533F" w14:textId="7AD5240D" w:rsidR="00862026" w:rsidRDefault="00091E3E" w:rsidP="00091E3E">
      <w:pPr>
        <w:pStyle w:val="Ttulo3"/>
      </w:pPr>
      <w:bookmarkStart w:id="10" w:name="_Toc165064324"/>
      <w:r>
        <w:t>Inicio</w:t>
      </w:r>
      <w:bookmarkEnd w:id="10"/>
    </w:p>
    <w:p w14:paraId="4D472893" w14:textId="49E0D7EB" w:rsidR="00091E3E" w:rsidRPr="00091E3E" w:rsidRDefault="006B2553" w:rsidP="00091E3E">
      <w:r w:rsidRPr="006B2553">
        <w:rPr>
          <w:noProof/>
        </w:rPr>
        <w:drawing>
          <wp:inline distT="0" distB="0" distL="0" distR="0" wp14:anchorId="577638E2" wp14:editId="69AF5B4F">
            <wp:extent cx="5400040" cy="2701925"/>
            <wp:effectExtent l="0" t="0" r="0" b="3175"/>
            <wp:docPr id="5457766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666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553">
        <w:rPr>
          <w:noProof/>
        </w:rPr>
        <w:t xml:space="preserve"> </w:t>
      </w:r>
    </w:p>
    <w:p w14:paraId="5168AA03" w14:textId="77777777" w:rsidR="000608CC" w:rsidRDefault="000608CC" w:rsidP="00DC22D4"/>
    <w:p w14:paraId="78C07673" w14:textId="31EB9535" w:rsidR="00EA535D" w:rsidRDefault="000608CC" w:rsidP="00EA535D">
      <w:pPr>
        <w:pStyle w:val="Ttulo3"/>
      </w:pPr>
      <w:bookmarkStart w:id="11" w:name="_Toc165064325"/>
      <w:r>
        <w:lastRenderedPageBreak/>
        <w:t>Estado intermedio del progreso</w:t>
      </w:r>
      <w:bookmarkEnd w:id="11"/>
    </w:p>
    <w:p w14:paraId="11C1736C" w14:textId="3FD38619" w:rsidR="000608CC" w:rsidRDefault="009B58F3" w:rsidP="00DC22D4">
      <w:r w:rsidRPr="009B58F3">
        <w:rPr>
          <w:noProof/>
        </w:rPr>
        <w:drawing>
          <wp:inline distT="0" distB="0" distL="0" distR="0" wp14:anchorId="19140243" wp14:editId="4982CEDF">
            <wp:extent cx="5400040" cy="2668905"/>
            <wp:effectExtent l="0" t="0" r="0" b="0"/>
            <wp:docPr id="212952828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828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42F" w14:textId="2439BDA3" w:rsidR="000608CC" w:rsidRDefault="000608CC" w:rsidP="00DC22D4">
      <w:r>
        <w:t xml:space="preserve">Aquí </w:t>
      </w:r>
      <w:r w:rsidR="00527DD4">
        <w:t>se observan las tareas completadas, en progreso y pendientes que tiene el miembro del grupo</w:t>
      </w:r>
      <w:r w:rsidR="00DF7F15">
        <w:t xml:space="preserve"> en un momento determinado</w:t>
      </w:r>
      <w:r w:rsidR="00527DD4">
        <w:t xml:space="preserve">. </w:t>
      </w:r>
      <w:r w:rsidR="001E07C3">
        <w:t xml:space="preserve">Se cumple que no deba de tener más de una tarea en proceso. </w:t>
      </w:r>
    </w:p>
    <w:p w14:paraId="4DC84522" w14:textId="77777777" w:rsidR="00CD2F97" w:rsidRDefault="00CD2F97" w:rsidP="00DC22D4"/>
    <w:p w14:paraId="035AF8FA" w14:textId="4C97D720" w:rsidR="00CD2F97" w:rsidRDefault="00CD2F97" w:rsidP="00CD2F97">
      <w:pPr>
        <w:pStyle w:val="Ttulo3"/>
      </w:pPr>
      <w:bookmarkStart w:id="12" w:name="_Toc165064326"/>
      <w:r>
        <w:t>Finalización de las tareas antes de la entrega</w:t>
      </w:r>
      <w:bookmarkEnd w:id="12"/>
    </w:p>
    <w:p w14:paraId="361AB9D7" w14:textId="1D021431" w:rsidR="00CD2F97" w:rsidRDefault="000C4B40" w:rsidP="00DC22D4">
      <w:r w:rsidRPr="000C4B40">
        <w:rPr>
          <w:noProof/>
        </w:rPr>
        <w:drawing>
          <wp:inline distT="0" distB="0" distL="0" distR="0" wp14:anchorId="73CD50B3" wp14:editId="24CBC52A">
            <wp:extent cx="5400040" cy="2677160"/>
            <wp:effectExtent l="0" t="0" r="0" b="8890"/>
            <wp:docPr id="17852912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9126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1138" w14:textId="4A3D9747" w:rsidR="00B27DE6" w:rsidRDefault="00050130" w:rsidP="00B27DE6">
      <w:r>
        <w:t xml:space="preserve">Finalmente, </w:t>
      </w:r>
      <w:r w:rsidR="00E65E6A">
        <w:t xml:space="preserve">así se ve el Project </w:t>
      </w:r>
      <w:proofErr w:type="spellStart"/>
      <w:r w:rsidR="00E65E6A">
        <w:t>Board</w:t>
      </w:r>
      <w:proofErr w:type="spellEnd"/>
      <w:r w:rsidR="00E65E6A">
        <w:t xml:space="preserve"> cuando se han implementado todas las tareas asignadas.</w:t>
      </w:r>
      <w:r w:rsidR="005527E3">
        <w:t xml:space="preserve"> </w:t>
      </w:r>
      <w:r w:rsidR="00087693">
        <w:t>Cada</w:t>
      </w:r>
      <w:r w:rsidR="00B27DE6">
        <w:t xml:space="preserve"> tarea tiene asociada </w:t>
      </w:r>
      <w:r w:rsidR="000C4B40">
        <w:t>tres</w:t>
      </w:r>
      <w:r w:rsidR="00DF7F15">
        <w:t xml:space="preserve"> etiquetas de colores</w:t>
      </w:r>
      <w:r w:rsidR="00D93036">
        <w:t>:</w:t>
      </w:r>
    </w:p>
    <w:p w14:paraId="248747D2" w14:textId="541AA26D" w:rsidR="00B27DE6" w:rsidRDefault="00DF7F15" w:rsidP="00B27DE6">
      <w:pPr>
        <w:pStyle w:val="Prrafodelista"/>
        <w:numPr>
          <w:ilvl w:val="0"/>
          <w:numId w:val="2"/>
        </w:numPr>
      </w:pPr>
      <w:proofErr w:type="spellStart"/>
      <w:r>
        <w:t>group</w:t>
      </w:r>
      <w:proofErr w:type="spellEnd"/>
      <w:r w:rsidR="00B27DE6">
        <w:t xml:space="preserve">: </w:t>
      </w:r>
      <w:r>
        <w:t>tarea grupal</w:t>
      </w:r>
    </w:p>
    <w:p w14:paraId="74DAF8C9" w14:textId="130308B2" w:rsidR="00B27DE6" w:rsidRDefault="00DF7F15" w:rsidP="00B27DE6">
      <w:pPr>
        <w:pStyle w:val="Prrafodelista"/>
        <w:numPr>
          <w:ilvl w:val="0"/>
          <w:numId w:val="2"/>
        </w:numPr>
      </w:pPr>
      <w:r>
        <w:t>individual</w:t>
      </w:r>
      <w:r w:rsidR="00B27DE6">
        <w:t xml:space="preserve">: </w:t>
      </w:r>
      <w:r>
        <w:t>tarea individual</w:t>
      </w:r>
    </w:p>
    <w:p w14:paraId="0F872B63" w14:textId="2CCACDB8" w:rsidR="00B27DE6" w:rsidRDefault="00DF7F15" w:rsidP="00B27DE6">
      <w:pPr>
        <w:pStyle w:val="Prrafodelista"/>
        <w:numPr>
          <w:ilvl w:val="0"/>
          <w:numId w:val="2"/>
        </w:numPr>
      </w:pPr>
      <w:proofErr w:type="spellStart"/>
      <w:r>
        <w:t>mandatory</w:t>
      </w:r>
      <w:proofErr w:type="spellEnd"/>
      <w:r w:rsidR="00B27DE6">
        <w:t xml:space="preserve">: </w:t>
      </w:r>
      <w:r>
        <w:t>tarea obligatoria</w:t>
      </w:r>
    </w:p>
    <w:p w14:paraId="4F982BE3" w14:textId="64BC78FA" w:rsidR="00B27DE6" w:rsidRDefault="00DF7F15" w:rsidP="00B27DE6">
      <w:pPr>
        <w:pStyle w:val="Prrafodelista"/>
        <w:numPr>
          <w:ilvl w:val="0"/>
          <w:numId w:val="2"/>
        </w:numPr>
      </w:pPr>
      <w:proofErr w:type="spellStart"/>
      <w:r>
        <w:t>supplementary</w:t>
      </w:r>
      <w:proofErr w:type="spellEnd"/>
      <w:r w:rsidR="00B27DE6">
        <w:t xml:space="preserve">: </w:t>
      </w:r>
      <w:r>
        <w:t>tarea optativa</w:t>
      </w:r>
    </w:p>
    <w:p w14:paraId="3A2CDE11" w14:textId="72D48198" w:rsidR="00DF7F15" w:rsidRDefault="00DF7F15" w:rsidP="00B27DE6">
      <w:pPr>
        <w:pStyle w:val="Prrafodelista"/>
        <w:numPr>
          <w:ilvl w:val="0"/>
          <w:numId w:val="2"/>
        </w:numPr>
      </w:pPr>
      <w:proofErr w:type="spellStart"/>
      <w:r>
        <w:t>review</w:t>
      </w:r>
      <w:proofErr w:type="spellEnd"/>
      <w:r>
        <w:t>: tarea de revisión</w:t>
      </w:r>
    </w:p>
    <w:p w14:paraId="13C4A60B" w14:textId="0DE8686E" w:rsidR="005527E3" w:rsidRDefault="005527E3" w:rsidP="00B27DE6">
      <w:pPr>
        <w:pStyle w:val="Prrafodelista"/>
        <w:numPr>
          <w:ilvl w:val="0"/>
          <w:numId w:val="2"/>
        </w:numPr>
      </w:pPr>
      <w:proofErr w:type="spellStart"/>
      <w:r>
        <w:t>Testing</w:t>
      </w:r>
      <w:proofErr w:type="spellEnd"/>
      <w:r>
        <w:t xml:space="preserve">: tarea de </w:t>
      </w:r>
      <w:proofErr w:type="spellStart"/>
      <w:r>
        <w:t>testing</w:t>
      </w:r>
      <w:proofErr w:type="spellEnd"/>
    </w:p>
    <w:p w14:paraId="0F35D228" w14:textId="7E8097B6" w:rsidR="00087693" w:rsidRDefault="00087693" w:rsidP="00087693">
      <w:r>
        <w:lastRenderedPageBreak/>
        <w:t>Además, se ha asignado una etiqueta de prioridad a cada tarea para ilustrar mejor su importancia, según el siguiente criterio:</w:t>
      </w:r>
    </w:p>
    <w:p w14:paraId="5609CC57" w14:textId="42ED7C5F" w:rsidR="00087693" w:rsidRDefault="00087693" w:rsidP="00087693">
      <w:pPr>
        <w:pStyle w:val="Prrafodelista"/>
        <w:numPr>
          <w:ilvl w:val="0"/>
          <w:numId w:val="9"/>
        </w:numPr>
      </w:pPr>
      <w:r>
        <w:t>P0: tareas obligatorias.</w:t>
      </w:r>
    </w:p>
    <w:p w14:paraId="5C9C9ADC" w14:textId="01C19B7B" w:rsidR="00087693" w:rsidRDefault="00087693" w:rsidP="00087693">
      <w:pPr>
        <w:pStyle w:val="Prrafodelista"/>
        <w:numPr>
          <w:ilvl w:val="0"/>
          <w:numId w:val="9"/>
        </w:numPr>
      </w:pPr>
      <w:r>
        <w:t xml:space="preserve">P1: tareas de </w:t>
      </w:r>
      <w:proofErr w:type="spellStart"/>
      <w:r w:rsidR="0089325D">
        <w:t>review</w:t>
      </w:r>
      <w:proofErr w:type="spellEnd"/>
      <w:r w:rsidR="0089325D">
        <w:t xml:space="preserve"> obligatorias</w:t>
      </w:r>
      <w:r>
        <w:t>.</w:t>
      </w:r>
    </w:p>
    <w:p w14:paraId="5BC458D0" w14:textId="314BC50C" w:rsidR="00087693" w:rsidRDefault="00087693" w:rsidP="0089325D">
      <w:pPr>
        <w:pStyle w:val="Prrafodelista"/>
        <w:numPr>
          <w:ilvl w:val="0"/>
          <w:numId w:val="9"/>
        </w:numPr>
      </w:pPr>
      <w:r>
        <w:t xml:space="preserve">P2: tareas </w:t>
      </w:r>
      <w:r w:rsidR="0089325D">
        <w:t xml:space="preserve">de </w:t>
      </w:r>
      <w:proofErr w:type="spellStart"/>
      <w:r w:rsidR="0089325D">
        <w:t>review</w:t>
      </w:r>
      <w:proofErr w:type="spellEnd"/>
      <w:r w:rsidR="0089325D">
        <w:t xml:space="preserve"> </w:t>
      </w:r>
      <w:r>
        <w:t>suplementarias.</w:t>
      </w:r>
    </w:p>
    <w:p w14:paraId="3B6F7768" w14:textId="77777777" w:rsidR="0089325D" w:rsidRPr="0089325D" w:rsidRDefault="0089325D" w:rsidP="0089325D">
      <w:pPr>
        <w:pStyle w:val="Prrafodelista"/>
      </w:pPr>
    </w:p>
    <w:p w14:paraId="4D8577BE" w14:textId="26490EAA" w:rsidR="008C0175" w:rsidRDefault="00D93036" w:rsidP="00D93036">
      <w:pPr>
        <w:pStyle w:val="Ttulo2"/>
      </w:pPr>
      <w:bookmarkStart w:id="13" w:name="_Toc165064327"/>
      <w:r>
        <w:t>Presupuesto Estimado</w:t>
      </w:r>
      <w:bookmarkEnd w:id="13"/>
    </w:p>
    <w:p w14:paraId="0D696A65" w14:textId="77777777" w:rsidR="009B2A87" w:rsidRDefault="009B2A87" w:rsidP="009B2A87">
      <w:r>
        <w:t xml:space="preserve">Normalmente, el coste de un mánager o un analista por hora es de 30€, mientras que los demás roles suponen un costo de 20€ por hora. La amortización puede ser calculada usando un método lineal de tres años. Las 3 horas más que tiene el </w:t>
      </w:r>
      <w:proofErr w:type="gramStart"/>
      <w:r>
        <w:t>manager</w:t>
      </w:r>
      <w:proofErr w:type="gramEnd"/>
      <w:r>
        <w:t xml:space="preserve"> son consecuencia de las 3 horas iniciales que tuvo que estar repartiendo el trabajo, creando documentos y dejando todo preparado para los demás miembros del equipo.</w:t>
      </w:r>
    </w:p>
    <w:p w14:paraId="2023631C" w14:textId="4AA1E246" w:rsidR="009B2A87" w:rsidRDefault="009B2A87" w:rsidP="00156A1E">
      <w:r w:rsidRPr="00156A1E">
        <w:rPr>
          <w:b/>
          <w:bCs/>
        </w:rPr>
        <w:t>Número de Horas Estimado:</w:t>
      </w:r>
      <w:r>
        <w:t xml:space="preserve"> </w:t>
      </w:r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>
        <w:t xml:space="preserve">: </w:t>
      </w:r>
      <w:r w:rsidR="00156A1E">
        <w:t>14</w:t>
      </w:r>
      <w:r>
        <w:t xml:space="preserve"> horas y </w:t>
      </w:r>
      <w:proofErr w:type="spellStart"/>
      <w:r w:rsidR="00156A1E">
        <w:t>Analyser</w:t>
      </w:r>
      <w:proofErr w:type="spellEnd"/>
      <w:r>
        <w:t xml:space="preserve">: </w:t>
      </w:r>
      <w:r w:rsidR="007B01C0">
        <w:t>4</w:t>
      </w:r>
      <w:r>
        <w:t xml:space="preserve"> horas</w:t>
      </w:r>
    </w:p>
    <w:p w14:paraId="089DE86A" w14:textId="049167D4" w:rsidR="009B2A87" w:rsidRDefault="009B2A87" w:rsidP="00156A1E">
      <w:r w:rsidRPr="00156A1E">
        <w:rPr>
          <w:b/>
          <w:bCs/>
        </w:rPr>
        <w:t xml:space="preserve">Costo de Personal (por rol): </w:t>
      </w:r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>
        <w:t xml:space="preserve">: </w:t>
      </w:r>
      <w:r w:rsidR="007B01C0">
        <w:t>420</w:t>
      </w:r>
      <w:r>
        <w:t xml:space="preserve">€ y </w:t>
      </w:r>
      <w:proofErr w:type="spellStart"/>
      <w:r w:rsidR="007B01C0">
        <w:t>Analyser</w:t>
      </w:r>
      <w:proofErr w:type="spellEnd"/>
      <w:r>
        <w:t xml:space="preserve">: </w:t>
      </w:r>
      <w:r w:rsidR="007B01C0">
        <w:t>120</w:t>
      </w:r>
      <w:r>
        <w:t>€</w:t>
      </w:r>
    </w:p>
    <w:p w14:paraId="2CE9E9AD" w14:textId="741A7853" w:rsidR="009B2A87" w:rsidRDefault="009B2A87" w:rsidP="00156A1E">
      <w:r w:rsidRPr="00156A1E">
        <w:rPr>
          <w:b/>
          <w:bCs/>
        </w:rPr>
        <w:t>Costo de Amortización anual:</w:t>
      </w:r>
      <w:r>
        <w:t xml:space="preserve"> </w:t>
      </w:r>
      <w:r w:rsidR="00FD1027">
        <w:t>420</w:t>
      </w:r>
      <w:r>
        <w:t>+</w:t>
      </w:r>
      <w:r w:rsidR="00FD1027">
        <w:t>120</w:t>
      </w:r>
      <w:r>
        <w:t xml:space="preserve">/3 = </w:t>
      </w:r>
      <w:r w:rsidR="00FD1027">
        <w:t>180</w:t>
      </w:r>
      <w:r>
        <w:t>€</w:t>
      </w:r>
    </w:p>
    <w:p w14:paraId="7DD44828" w14:textId="25140DFD" w:rsidR="00D41754" w:rsidRDefault="00D41754" w:rsidP="00DF7F15">
      <w:pPr>
        <w:pStyle w:val="Prrafodelista"/>
        <w:numPr>
          <w:ilvl w:val="0"/>
          <w:numId w:val="3"/>
        </w:numPr>
      </w:pPr>
      <w:r>
        <w:br w:type="page"/>
      </w:r>
    </w:p>
    <w:p w14:paraId="5F952C14" w14:textId="27E0DCAA" w:rsidR="00312784" w:rsidRDefault="00312784" w:rsidP="00312784">
      <w:pPr>
        <w:pStyle w:val="Ttulo1"/>
      </w:pPr>
      <w:bookmarkStart w:id="14" w:name="_Toc165064328"/>
      <w:r>
        <w:lastRenderedPageBreak/>
        <w:t>Progreso</w:t>
      </w:r>
      <w:bookmarkEnd w:id="14"/>
    </w:p>
    <w:p w14:paraId="1D802C16" w14:textId="34C8FFB0" w:rsidR="00312784" w:rsidRDefault="00E96BB9" w:rsidP="00E96BB9">
      <w:pPr>
        <w:pStyle w:val="Ttulo2"/>
      </w:pPr>
      <w:bookmarkStart w:id="15" w:name="_Toc165064329"/>
      <w:r>
        <w:t>Registro de Progreso</w:t>
      </w:r>
      <w:bookmarkEnd w:id="15"/>
    </w:p>
    <w:p w14:paraId="2FCC1DD6" w14:textId="7EE2C972" w:rsidR="006463A1" w:rsidRPr="008C7F7F" w:rsidRDefault="006463A1" w:rsidP="006463A1">
      <w:r w:rsidRPr="008C7F7F">
        <w:rPr>
          <w:b/>
          <w:bCs/>
        </w:rPr>
        <w:t>Miembro del Grupo</w:t>
      </w:r>
      <w:r>
        <w:rPr>
          <w:b/>
          <w:bCs/>
        </w:rPr>
        <w:t xml:space="preserve">: </w:t>
      </w:r>
      <w:r w:rsidR="00FD1027">
        <w:t>Natalia Olmo</w:t>
      </w:r>
      <w:r>
        <w:t xml:space="preserve"> </w:t>
      </w:r>
    </w:p>
    <w:p w14:paraId="44A179E7" w14:textId="19734769" w:rsidR="006463A1" w:rsidRPr="008C7F7F" w:rsidRDefault="006463A1" w:rsidP="006463A1">
      <w:r w:rsidRPr="008C7F7F">
        <w:rPr>
          <w:b/>
          <w:bCs/>
        </w:rPr>
        <w:t>Indicador de Rendimiento:</w:t>
      </w:r>
      <w:r w:rsidRPr="008C7F7F">
        <w:t xml:space="preserve"> </w:t>
      </w:r>
      <w:r>
        <w:t>100</w:t>
      </w:r>
      <w:r w:rsidRPr="008C7F7F">
        <w:t>%</w:t>
      </w:r>
      <w:r w:rsidR="00585E42">
        <w:t xml:space="preserve"> de tareas obligatorias completadas</w:t>
      </w:r>
      <w:r w:rsidR="009C04FA">
        <w:t xml:space="preserve">, </w:t>
      </w:r>
      <w:r w:rsidR="00544F75">
        <w:t xml:space="preserve">todas las </w:t>
      </w:r>
      <w:r w:rsidR="0093347D">
        <w:t>tareas suplementarias completadas.</w:t>
      </w:r>
    </w:p>
    <w:p w14:paraId="01CE609F" w14:textId="5B12A7B0" w:rsidR="006463A1" w:rsidRPr="008C7F7F" w:rsidRDefault="006463A1" w:rsidP="006463A1">
      <w:r w:rsidRPr="008C7F7F">
        <w:rPr>
          <w:b/>
          <w:bCs/>
        </w:rPr>
        <w:t>Evaluación:</w:t>
      </w:r>
      <w:r w:rsidRPr="008C7F7F">
        <w:t xml:space="preserve"> </w:t>
      </w:r>
      <w:r w:rsidR="0093347D">
        <w:t>Excelente rendimiento.</w:t>
      </w:r>
    </w:p>
    <w:p w14:paraId="655D7519" w14:textId="2BBC2D5D" w:rsidR="00F45B1B" w:rsidRDefault="006463A1" w:rsidP="006463A1">
      <w:r w:rsidRPr="008C7F7F">
        <w:rPr>
          <w:b/>
          <w:bCs/>
        </w:rPr>
        <w:t>Descripción de la Recompensa/Advertencia:</w:t>
      </w:r>
      <w:r w:rsidRPr="008C7F7F">
        <w:t xml:space="preserve"> </w:t>
      </w:r>
      <w:r w:rsidR="0093347D">
        <w:t>Posibilidad de ser el siguiente Project Manag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558C3" w14:paraId="193E452A" w14:textId="77777777" w:rsidTr="00A558C3">
        <w:tc>
          <w:tcPr>
            <w:tcW w:w="2831" w:type="dxa"/>
            <w:shd w:val="clear" w:color="auto" w:fill="BDD6EE" w:themeFill="accent5" w:themeFillTint="66"/>
          </w:tcPr>
          <w:p w14:paraId="4051C4F0" w14:textId="77777777" w:rsidR="00A558C3" w:rsidRPr="00A558C3" w:rsidRDefault="00A558C3">
            <w:pPr>
              <w:jc w:val="left"/>
            </w:pPr>
          </w:p>
        </w:tc>
        <w:tc>
          <w:tcPr>
            <w:tcW w:w="2831" w:type="dxa"/>
            <w:shd w:val="clear" w:color="auto" w:fill="BDD6EE" w:themeFill="accent5" w:themeFillTint="66"/>
          </w:tcPr>
          <w:p w14:paraId="1BFCFC43" w14:textId="62055D1C" w:rsidR="00A558C3" w:rsidRPr="00A558C3" w:rsidRDefault="00A558C3">
            <w:pPr>
              <w:jc w:val="left"/>
              <w:rPr>
                <w:b/>
                <w:bCs/>
              </w:rPr>
            </w:pPr>
            <w:r w:rsidRPr="00A558C3">
              <w:rPr>
                <w:b/>
                <w:bCs/>
              </w:rPr>
              <w:t>Tareas asignadas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53665E58" w14:textId="3BB22C05" w:rsidR="00A558C3" w:rsidRPr="00A558C3" w:rsidRDefault="00A558C3">
            <w:pPr>
              <w:jc w:val="left"/>
              <w:rPr>
                <w:b/>
                <w:bCs/>
              </w:rPr>
            </w:pPr>
            <w:r w:rsidRPr="00A558C3">
              <w:rPr>
                <w:b/>
                <w:bCs/>
              </w:rPr>
              <w:t>Tareas completadas</w:t>
            </w:r>
          </w:p>
        </w:tc>
      </w:tr>
      <w:tr w:rsidR="00A558C3" w:rsidRPr="003D488C" w14:paraId="6BC563DB" w14:textId="77777777" w:rsidTr="00A558C3">
        <w:tc>
          <w:tcPr>
            <w:tcW w:w="2831" w:type="dxa"/>
            <w:shd w:val="clear" w:color="auto" w:fill="BDD6EE" w:themeFill="accent5" w:themeFillTint="66"/>
          </w:tcPr>
          <w:p w14:paraId="04F02504" w14:textId="472BD76E" w:rsidR="00A558C3" w:rsidRPr="00A558C3" w:rsidRDefault="00A558C3">
            <w:pPr>
              <w:jc w:val="left"/>
              <w:rPr>
                <w:b/>
                <w:bCs/>
              </w:rPr>
            </w:pPr>
            <w:r w:rsidRPr="00A558C3">
              <w:rPr>
                <w:b/>
                <w:bCs/>
              </w:rPr>
              <w:t>Tareas individuales</w:t>
            </w:r>
          </w:p>
        </w:tc>
        <w:tc>
          <w:tcPr>
            <w:tcW w:w="2831" w:type="dxa"/>
          </w:tcPr>
          <w:p w14:paraId="1DF705C8" w14:textId="7E228905" w:rsidR="00A558C3" w:rsidRDefault="00CF54F4" w:rsidP="00A558C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E31BE1">
              <w:rPr>
                <w:lang w:val="en-GB"/>
              </w:rPr>
              <w:t>135</w:t>
            </w:r>
            <w:r>
              <w:rPr>
                <w:lang w:val="en-GB"/>
              </w:rPr>
              <w:t xml:space="preserve"> – Mandatory</w:t>
            </w:r>
          </w:p>
          <w:p w14:paraId="0064227D" w14:textId="5BBA45E9" w:rsidR="00CF54F4" w:rsidRDefault="00CF54F4" w:rsidP="00CF54F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DC6A32">
              <w:rPr>
                <w:lang w:val="en-GB"/>
              </w:rPr>
              <w:t>136</w:t>
            </w:r>
            <w:r>
              <w:rPr>
                <w:lang w:val="en-GB"/>
              </w:rPr>
              <w:t xml:space="preserve"> – Mandatory</w:t>
            </w:r>
          </w:p>
          <w:p w14:paraId="38648CA0" w14:textId="1EF9EFF9" w:rsidR="00CF54F4" w:rsidRDefault="00CF54F4" w:rsidP="00CF54F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F00F6D">
              <w:rPr>
                <w:lang w:val="en-GB"/>
              </w:rPr>
              <w:t>137</w:t>
            </w:r>
            <w:r>
              <w:rPr>
                <w:lang w:val="en-GB"/>
              </w:rPr>
              <w:t xml:space="preserve"> – Supplementary</w:t>
            </w:r>
          </w:p>
          <w:p w14:paraId="047398BD" w14:textId="1957B2CF" w:rsidR="00CF54F4" w:rsidRDefault="00CF54F4" w:rsidP="00CF54F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083A36">
              <w:rPr>
                <w:lang w:val="en-GB"/>
              </w:rPr>
              <w:t>138</w:t>
            </w:r>
            <w:r>
              <w:rPr>
                <w:lang w:val="en-GB"/>
              </w:rPr>
              <w:t xml:space="preserve"> – Supplementary</w:t>
            </w:r>
          </w:p>
          <w:p w14:paraId="360B2691" w14:textId="37B3EC73" w:rsidR="005D48CE" w:rsidRDefault="00CF54F4" w:rsidP="005D48C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9C04FA">
              <w:rPr>
                <w:lang w:val="en-GB"/>
              </w:rPr>
              <w:t>143</w:t>
            </w:r>
            <w:r>
              <w:rPr>
                <w:lang w:val="en-GB"/>
              </w:rPr>
              <w:t xml:space="preserve">/T – </w:t>
            </w:r>
            <w:r w:rsidR="005D48CE">
              <w:rPr>
                <w:lang w:val="en-GB"/>
              </w:rPr>
              <w:t>Review</w:t>
            </w:r>
          </w:p>
          <w:p w14:paraId="1CEFEE32" w14:textId="2C98922B" w:rsidR="005D48CE" w:rsidRDefault="005D48CE" w:rsidP="005D48C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9C04FA">
              <w:rPr>
                <w:lang w:val="en-GB"/>
              </w:rPr>
              <w:t>144</w:t>
            </w:r>
            <w:r>
              <w:rPr>
                <w:lang w:val="en-GB"/>
              </w:rPr>
              <w:t>/T – Review</w:t>
            </w:r>
          </w:p>
          <w:p w14:paraId="609670B1" w14:textId="42D02C2E" w:rsidR="005D48CE" w:rsidRPr="009C04FA" w:rsidRDefault="005D48CE" w:rsidP="005D48CE">
            <w:pPr>
              <w:jc w:val="left"/>
              <w:rPr>
                <w:color w:val="FF0000"/>
                <w:lang w:val="en-GB"/>
              </w:rPr>
            </w:pPr>
            <w:r w:rsidRPr="009C04FA">
              <w:rPr>
                <w:color w:val="FF0000"/>
                <w:lang w:val="en-GB"/>
              </w:rPr>
              <w:t xml:space="preserve">Task </w:t>
            </w:r>
            <w:r w:rsidR="009C04FA" w:rsidRPr="009C04FA">
              <w:rPr>
                <w:color w:val="FF0000"/>
                <w:lang w:val="en-GB"/>
              </w:rPr>
              <w:t>145</w:t>
            </w:r>
            <w:r w:rsidRPr="009C04FA">
              <w:rPr>
                <w:color w:val="FF0000"/>
                <w:lang w:val="en-GB"/>
              </w:rPr>
              <w:t>/T – Review</w:t>
            </w:r>
          </w:p>
          <w:p w14:paraId="0BC8CC3E" w14:textId="282DC1C1" w:rsidR="00CF54F4" w:rsidRPr="00A558C3" w:rsidRDefault="005D48CE" w:rsidP="005D48CE">
            <w:pPr>
              <w:jc w:val="left"/>
              <w:rPr>
                <w:lang w:val="en-GB"/>
              </w:rPr>
            </w:pPr>
            <w:r w:rsidRPr="009C04FA">
              <w:rPr>
                <w:color w:val="FF0000"/>
                <w:lang w:val="en-GB"/>
              </w:rPr>
              <w:t>Task 1</w:t>
            </w:r>
            <w:r w:rsidR="009C04FA" w:rsidRPr="009C04FA">
              <w:rPr>
                <w:color w:val="FF0000"/>
                <w:lang w:val="en-GB"/>
              </w:rPr>
              <w:t>46</w:t>
            </w:r>
            <w:r w:rsidRPr="009C04FA">
              <w:rPr>
                <w:color w:val="FF0000"/>
                <w:lang w:val="en-GB"/>
              </w:rPr>
              <w:t>/T – Review</w:t>
            </w:r>
          </w:p>
        </w:tc>
        <w:tc>
          <w:tcPr>
            <w:tcW w:w="2832" w:type="dxa"/>
          </w:tcPr>
          <w:p w14:paraId="5263B35B" w14:textId="670FFEC2" w:rsidR="00513063" w:rsidRDefault="00513063" w:rsidP="0051306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DC6A32">
              <w:rPr>
                <w:lang w:val="en-GB"/>
              </w:rPr>
              <w:t>135</w:t>
            </w:r>
          </w:p>
          <w:p w14:paraId="55E47C8B" w14:textId="38F7FFE1" w:rsidR="00513063" w:rsidRDefault="00513063" w:rsidP="0051306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DC6A32">
              <w:rPr>
                <w:lang w:val="en-GB"/>
              </w:rPr>
              <w:t>136</w:t>
            </w:r>
          </w:p>
          <w:p w14:paraId="398AD0E4" w14:textId="72C776F2" w:rsidR="00513063" w:rsidRDefault="00513063" w:rsidP="0051306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083A36">
              <w:rPr>
                <w:lang w:val="en-GB"/>
              </w:rPr>
              <w:t>137</w:t>
            </w:r>
          </w:p>
          <w:p w14:paraId="5E6E67B5" w14:textId="6373DD32" w:rsidR="00513063" w:rsidRDefault="00513063" w:rsidP="0051306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083A36">
              <w:rPr>
                <w:lang w:val="en-GB"/>
              </w:rPr>
              <w:t>138</w:t>
            </w:r>
          </w:p>
          <w:p w14:paraId="7E2D3CE9" w14:textId="77777777" w:rsidR="009C04FA" w:rsidRDefault="009C04FA" w:rsidP="009C04F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ask 143/T – Review</w:t>
            </w:r>
          </w:p>
          <w:p w14:paraId="2886BBA5" w14:textId="77777777" w:rsidR="009C04FA" w:rsidRDefault="009C04FA" w:rsidP="009C04F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ask 144/T – Review</w:t>
            </w:r>
          </w:p>
          <w:p w14:paraId="31502C6F" w14:textId="2EC47F0F" w:rsidR="00504D76" w:rsidRPr="00A558C3" w:rsidRDefault="00504D76" w:rsidP="009C04FA">
            <w:pPr>
              <w:jc w:val="left"/>
              <w:rPr>
                <w:lang w:val="en-GB"/>
              </w:rPr>
            </w:pPr>
          </w:p>
        </w:tc>
      </w:tr>
      <w:tr w:rsidR="00A558C3" w:rsidRPr="00087693" w14:paraId="0426BC09" w14:textId="77777777" w:rsidTr="00A558C3">
        <w:tc>
          <w:tcPr>
            <w:tcW w:w="2831" w:type="dxa"/>
            <w:shd w:val="clear" w:color="auto" w:fill="BDD6EE" w:themeFill="accent5" w:themeFillTint="66"/>
          </w:tcPr>
          <w:p w14:paraId="0E94B7FB" w14:textId="3A7D7E2A" w:rsidR="00A558C3" w:rsidRPr="00A558C3" w:rsidRDefault="00A558C3">
            <w:pPr>
              <w:jc w:val="left"/>
              <w:rPr>
                <w:b/>
                <w:bCs/>
                <w:lang w:val="en-GB"/>
              </w:rPr>
            </w:pPr>
            <w:proofErr w:type="spellStart"/>
            <w:r w:rsidRPr="00A558C3">
              <w:rPr>
                <w:b/>
                <w:bCs/>
                <w:lang w:val="en-GB"/>
              </w:rPr>
              <w:t>Tareas</w:t>
            </w:r>
            <w:proofErr w:type="spellEnd"/>
            <w:r w:rsidRPr="00A558C3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58C3">
              <w:rPr>
                <w:b/>
                <w:bCs/>
                <w:lang w:val="en-GB"/>
              </w:rPr>
              <w:t>grupales</w:t>
            </w:r>
            <w:proofErr w:type="spellEnd"/>
          </w:p>
        </w:tc>
        <w:tc>
          <w:tcPr>
            <w:tcW w:w="2831" w:type="dxa"/>
          </w:tcPr>
          <w:p w14:paraId="7CF7A09D" w14:textId="77777777" w:rsidR="00083A36" w:rsidRDefault="00083A36" w:rsidP="00083A3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ask 155 – Mandatory</w:t>
            </w:r>
          </w:p>
          <w:p w14:paraId="22866D97" w14:textId="11B593DE" w:rsidR="00351298" w:rsidRPr="00351298" w:rsidRDefault="00351298" w:rsidP="00351298">
            <w:pPr>
              <w:jc w:val="left"/>
              <w:rPr>
                <w:color w:val="FF0000"/>
                <w:lang w:val="en-GB"/>
              </w:rPr>
            </w:pPr>
            <w:r w:rsidRPr="00351298">
              <w:rPr>
                <w:color w:val="FF0000"/>
                <w:lang w:val="en-GB"/>
              </w:rPr>
              <w:t>Task 15</w:t>
            </w:r>
            <w:r w:rsidRPr="00351298">
              <w:rPr>
                <w:color w:val="FF0000"/>
                <w:lang w:val="en-GB"/>
              </w:rPr>
              <w:t>7</w:t>
            </w:r>
            <w:r w:rsidRPr="00351298">
              <w:rPr>
                <w:color w:val="FF0000"/>
                <w:lang w:val="en-GB"/>
              </w:rPr>
              <w:t xml:space="preserve"> – Supplementary</w:t>
            </w:r>
          </w:p>
          <w:p w14:paraId="7A62CF8D" w14:textId="72F37A88" w:rsidR="00A558C3" w:rsidRPr="00A558C3" w:rsidRDefault="00351298" w:rsidP="00087693">
            <w:pPr>
              <w:jc w:val="left"/>
              <w:rPr>
                <w:lang w:val="en-GB"/>
              </w:rPr>
            </w:pPr>
            <w:r w:rsidRPr="00351298">
              <w:rPr>
                <w:color w:val="FF0000"/>
                <w:lang w:val="en-GB"/>
              </w:rPr>
              <w:t>Task 15</w:t>
            </w:r>
            <w:r w:rsidRPr="00351298">
              <w:rPr>
                <w:color w:val="FF0000"/>
                <w:lang w:val="en-GB"/>
              </w:rPr>
              <w:t>8</w:t>
            </w:r>
            <w:r w:rsidRPr="00351298">
              <w:rPr>
                <w:color w:val="FF0000"/>
                <w:lang w:val="en-GB"/>
              </w:rPr>
              <w:t xml:space="preserve"> – Supplementary</w:t>
            </w:r>
          </w:p>
        </w:tc>
        <w:tc>
          <w:tcPr>
            <w:tcW w:w="2832" w:type="dxa"/>
          </w:tcPr>
          <w:p w14:paraId="3BC15D58" w14:textId="7B5307F8" w:rsidR="00504D76" w:rsidRPr="00A558C3" w:rsidRDefault="00504D76" w:rsidP="00083A3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083A36">
              <w:rPr>
                <w:lang w:val="en-GB"/>
              </w:rPr>
              <w:t>155</w:t>
            </w:r>
            <w:r w:rsidR="005B6864">
              <w:rPr>
                <w:lang w:val="en-GB"/>
              </w:rPr>
              <w:t xml:space="preserve"> </w:t>
            </w:r>
          </w:p>
        </w:tc>
      </w:tr>
    </w:tbl>
    <w:p w14:paraId="493BF5E1" w14:textId="77777777" w:rsidR="00A558C3" w:rsidRPr="00A558C3" w:rsidRDefault="00A558C3">
      <w:pPr>
        <w:jc w:val="left"/>
        <w:rPr>
          <w:lang w:val="en-GB"/>
        </w:rPr>
      </w:pPr>
    </w:p>
    <w:p w14:paraId="06F7585A" w14:textId="194D6582" w:rsidR="00F45B1B" w:rsidRPr="00A558C3" w:rsidRDefault="00F45B1B">
      <w:pPr>
        <w:jc w:val="left"/>
        <w:rPr>
          <w:lang w:val="en-GB"/>
        </w:rPr>
      </w:pPr>
      <w:r w:rsidRPr="00A558C3">
        <w:rPr>
          <w:lang w:val="en-GB"/>
        </w:rPr>
        <w:br w:type="page"/>
      </w:r>
    </w:p>
    <w:p w14:paraId="765A5C8B" w14:textId="1F97A974" w:rsidR="00D41754" w:rsidRDefault="00D41754" w:rsidP="00D41754">
      <w:pPr>
        <w:pStyle w:val="Ttulo2"/>
      </w:pPr>
      <w:bookmarkStart w:id="16" w:name="_Toc165064330"/>
      <w:r>
        <w:lastRenderedPageBreak/>
        <w:t>Descripción de Conflictos</w:t>
      </w:r>
      <w:bookmarkEnd w:id="16"/>
    </w:p>
    <w:p w14:paraId="7E1A3AC8" w14:textId="49A84EDA" w:rsidR="00583560" w:rsidRDefault="00583560" w:rsidP="00583560">
      <w:r>
        <w:t xml:space="preserve">En esta entrega se encontraron varios conflictos al principio debido a que Natalia Olmo no estaba familiarizada con la gestión del </w:t>
      </w:r>
      <w:proofErr w:type="spellStart"/>
      <w:r>
        <w:t>testing</w:t>
      </w:r>
      <w:proofErr w:type="spellEnd"/>
      <w:r>
        <w:t xml:space="preserve"> del </w:t>
      </w:r>
      <w:proofErr w:type="spellStart"/>
      <w:r>
        <w:t>framework</w:t>
      </w:r>
      <w:proofErr w:type="spellEnd"/>
      <w:r>
        <w:t>, pero finalmente se ha llevado a cabo la implementación de todos los requisitos sin dificultades mayores gracias al esfuerzo de este miembro del grupo y los comentarios de ayuda del profesor</w:t>
      </w:r>
      <w:r>
        <w:t>.</w:t>
      </w:r>
    </w:p>
    <w:p w14:paraId="0F399A45" w14:textId="77777777" w:rsidR="00F45B1B" w:rsidRDefault="00F45B1B">
      <w:pPr>
        <w:jc w:val="left"/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>
        <w:br w:type="page"/>
      </w:r>
    </w:p>
    <w:p w14:paraId="78A57E79" w14:textId="5AFF4CFE" w:rsidR="0016242D" w:rsidRDefault="0016242D" w:rsidP="0016242D">
      <w:pPr>
        <w:pStyle w:val="Ttulo2"/>
      </w:pPr>
      <w:bookmarkStart w:id="17" w:name="_Toc165064333"/>
      <w:r>
        <w:lastRenderedPageBreak/>
        <w:t>Comparación de Costos</w:t>
      </w:r>
      <w:bookmarkEnd w:id="17"/>
    </w:p>
    <w:p w14:paraId="382FDF57" w14:textId="77777777" w:rsidR="00377512" w:rsidRDefault="00377512" w:rsidP="00377512">
      <w:r>
        <w:rPr>
          <w:b/>
          <w:bCs/>
        </w:rPr>
        <w:t>Número de Horas Gastadas (por rol)</w:t>
      </w:r>
    </w:p>
    <w:p w14:paraId="1F97D1BB" w14:textId="7C21EFD0" w:rsidR="00377512" w:rsidRDefault="00377512" w:rsidP="00377512"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>
        <w:t xml:space="preserve">: </w:t>
      </w:r>
      <w:r w:rsidR="00827A97">
        <w:t>14 horas</w:t>
      </w:r>
    </w:p>
    <w:p w14:paraId="1E55A8E2" w14:textId="764C418E" w:rsidR="00377512" w:rsidRDefault="001A0991" w:rsidP="00377512">
      <w:proofErr w:type="spellStart"/>
      <w:r>
        <w:t>Analyser</w:t>
      </w:r>
      <w:proofErr w:type="spellEnd"/>
      <w:r w:rsidR="00377512">
        <w:t xml:space="preserve">: </w:t>
      </w:r>
      <w:r>
        <w:t>6</w:t>
      </w:r>
      <w:r w:rsidR="00377512">
        <w:t xml:space="preserve"> horas</w:t>
      </w:r>
    </w:p>
    <w:p w14:paraId="573CB78C" w14:textId="77777777" w:rsidR="00377512" w:rsidRDefault="00377512" w:rsidP="00377512"/>
    <w:p w14:paraId="4F5A60B5" w14:textId="77777777" w:rsidR="00377512" w:rsidRDefault="00377512" w:rsidP="00377512">
      <w:r>
        <w:rPr>
          <w:b/>
          <w:bCs/>
        </w:rPr>
        <w:t>Costo de Personal Real (por rol)</w:t>
      </w:r>
    </w:p>
    <w:p w14:paraId="593CDA57" w14:textId="66ECCB55" w:rsidR="00377512" w:rsidRDefault="00377512" w:rsidP="00377512"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>
        <w:t xml:space="preserve">: </w:t>
      </w:r>
      <w:r w:rsidR="001A0991">
        <w:t>280</w:t>
      </w:r>
      <w:r>
        <w:t>€</w:t>
      </w:r>
    </w:p>
    <w:p w14:paraId="0E912C9A" w14:textId="1E5D5CF4" w:rsidR="00377512" w:rsidRDefault="00377512" w:rsidP="00377512">
      <w:r>
        <w:t xml:space="preserve">Manager: </w:t>
      </w:r>
      <w:r w:rsidR="000D4790">
        <w:t>180</w:t>
      </w:r>
      <w:r>
        <w:t>€</w:t>
      </w:r>
    </w:p>
    <w:p w14:paraId="7268C01F" w14:textId="77777777" w:rsidR="00377512" w:rsidRDefault="00377512" w:rsidP="00377512">
      <w:pPr>
        <w:rPr>
          <w:b/>
          <w:bCs/>
        </w:rPr>
      </w:pPr>
    </w:p>
    <w:p w14:paraId="379F5D99" w14:textId="37C1A11C" w:rsidR="00377512" w:rsidRDefault="00377512" w:rsidP="00377512">
      <w:r>
        <w:rPr>
          <w:b/>
          <w:bCs/>
        </w:rPr>
        <w:t>Costo de Amortización Real anual:</w:t>
      </w:r>
      <w:r>
        <w:t xml:space="preserve"> </w:t>
      </w:r>
      <w:r w:rsidR="000D4790">
        <w:t>280</w:t>
      </w:r>
      <w:r>
        <w:t>+</w:t>
      </w:r>
      <w:r w:rsidR="000D4790">
        <w:t>180</w:t>
      </w:r>
      <w:r>
        <w:t xml:space="preserve">/3= </w:t>
      </w:r>
      <w:r w:rsidR="000D4790">
        <w:t>153</w:t>
      </w:r>
      <w:r>
        <w:t>,3€</w:t>
      </w:r>
    </w:p>
    <w:p w14:paraId="4A6F0934" w14:textId="5610AD04" w:rsidR="00455CF3" w:rsidRDefault="00455CF3" w:rsidP="008C0175">
      <w:r>
        <w:br w:type="page"/>
      </w:r>
    </w:p>
    <w:p w14:paraId="49D288E4" w14:textId="26133877" w:rsidR="00455CF3" w:rsidRDefault="00455CF3" w:rsidP="00E2509D">
      <w:pPr>
        <w:pStyle w:val="Ttulo1"/>
      </w:pPr>
      <w:bookmarkStart w:id="18" w:name="_Toc165064334"/>
      <w:r>
        <w:lastRenderedPageBreak/>
        <w:t>Conclusiones</w:t>
      </w:r>
      <w:bookmarkEnd w:id="18"/>
    </w:p>
    <w:p w14:paraId="0A4DFD5D" w14:textId="24C1E637" w:rsidR="007A1A12" w:rsidRDefault="007A1A12" w:rsidP="007A1A12">
      <w:pPr>
        <w:jc w:val="left"/>
      </w:pPr>
      <w:r>
        <w:t xml:space="preserve">Este informe individual trata sobre las tareas realizadas por Natalia Olmo Villegas, quien desempeña el rol de </w:t>
      </w:r>
      <w:proofErr w:type="spellStart"/>
      <w:r>
        <w:t>Developer</w:t>
      </w:r>
      <w:proofErr w:type="spellEnd"/>
      <w:r>
        <w:t xml:space="preserve">, </w:t>
      </w:r>
      <w:proofErr w:type="spellStart"/>
      <w:r>
        <w:t>Tester</w:t>
      </w:r>
      <w:proofErr w:type="spellEnd"/>
      <w:r>
        <w:t xml:space="preserve"> y </w:t>
      </w:r>
      <w:proofErr w:type="spellStart"/>
      <w:r w:rsidR="000D4790">
        <w:t>Analyser</w:t>
      </w:r>
      <w:proofErr w:type="spellEnd"/>
      <w:r>
        <w:t xml:space="preserve"> en este entregable. El número de tareas asignadas por el mánager en esta ocasión ha </w:t>
      </w:r>
      <w:r w:rsidR="00806B87">
        <w:t xml:space="preserve">reducido considerablemente en comparación con la entrega anterior. </w:t>
      </w:r>
      <w:r>
        <w:t>Las tareas para implementar en esta entrega abarcaban</w:t>
      </w:r>
      <w:r w:rsidR="00806B87">
        <w:t xml:space="preserve"> principalmente aspectos</w:t>
      </w:r>
      <w:r>
        <w:t xml:space="preserve"> de </w:t>
      </w:r>
      <w:proofErr w:type="spellStart"/>
      <w:r w:rsidR="00806B87">
        <w:t>testing</w:t>
      </w:r>
      <w:proofErr w:type="spellEnd"/>
      <w:r w:rsidR="00806B87">
        <w:t xml:space="preserve"> y </w:t>
      </w:r>
      <w:r>
        <w:t>documentación</w:t>
      </w:r>
      <w:r w:rsidR="00806B87">
        <w:t xml:space="preserve">. </w:t>
      </w:r>
      <w:r>
        <w:t xml:space="preserve">La gestión de todas las tareas fue llevada a cabo por </w:t>
      </w:r>
      <w:r w:rsidR="00806B87">
        <w:t>Ignacio Blanquero Blanco</w:t>
      </w:r>
      <w:r>
        <w:t xml:space="preserve">, el </w:t>
      </w:r>
      <w:proofErr w:type="gramStart"/>
      <w:r>
        <w:t>manager</w:t>
      </w:r>
      <w:proofErr w:type="gramEnd"/>
      <w:r>
        <w:t xml:space="preserve"> del grupo. Esta gestión se ha llevado a cabo usando la herramienta GitHub y para ello hemos usado un repositorio y Project </w:t>
      </w:r>
      <w:proofErr w:type="spellStart"/>
      <w:r>
        <w:t>Board</w:t>
      </w:r>
      <w:proofErr w:type="spellEnd"/>
      <w:r>
        <w:t xml:space="preserve">. </w:t>
      </w:r>
    </w:p>
    <w:p w14:paraId="6CFD8B22" w14:textId="67E821AF" w:rsidR="007A1A12" w:rsidRDefault="007A1A12" w:rsidP="007A1A12">
      <w:pPr>
        <w:jc w:val="left"/>
      </w:pPr>
      <w:r>
        <w:t xml:space="preserve">Se han llevado a cabo </w:t>
      </w:r>
      <w:r w:rsidR="00806B87">
        <w:t>todos los r</w:t>
      </w:r>
      <w:r>
        <w:t>equisitos requeridos</w:t>
      </w:r>
      <w:r w:rsidR="00703DAA">
        <w:t xml:space="preserve">. </w:t>
      </w:r>
      <w:r w:rsidR="006C3036">
        <w:t>Por otro</w:t>
      </w:r>
      <w:r>
        <w:t xml:space="preserve"> lado, por el mismo motivo, Ignacio Blanquero no realizó </w:t>
      </w:r>
      <w:r w:rsidR="00703DAA">
        <w:t>algunas</w:t>
      </w:r>
      <w:r>
        <w:t xml:space="preserve"> de sus tareas suplementarias, por lo que Natalia Olmo Villegas no pudo revisarla</w:t>
      </w:r>
      <w:r w:rsidR="00703DAA">
        <w:t>s</w:t>
      </w:r>
      <w:r>
        <w:t>.</w:t>
      </w:r>
    </w:p>
    <w:p w14:paraId="55CF99F3" w14:textId="2FABEC62" w:rsidR="007A1A12" w:rsidRDefault="007A1A12" w:rsidP="007A1A12">
      <w:pPr>
        <w:jc w:val="left"/>
      </w:pPr>
      <w:r>
        <w:t>Además, se presenta un presupuesto estimado, considerando diferentes roles y tarifas por hora</w:t>
      </w:r>
      <w:r w:rsidR="00784766">
        <w:t xml:space="preserve">. </w:t>
      </w:r>
      <w:r>
        <w:t>Asimismo, se proporciona el cálculo de la amortización anual utilizando un método lineal de tres años. El coste con respecto a los otros dos entregables</w:t>
      </w:r>
      <w:r w:rsidR="00AE3F9B">
        <w:t xml:space="preserve"> se</w:t>
      </w:r>
      <w:r>
        <w:t xml:space="preserve"> ha</w:t>
      </w:r>
      <w:r w:rsidR="00AE3F9B">
        <w:t xml:space="preserve"> reducido</w:t>
      </w:r>
      <w:r>
        <w:t>, pues además de</w:t>
      </w:r>
      <w:r w:rsidR="00AE3F9B">
        <w:t xml:space="preserve"> que se han reducido el número de tareas, Natalia ya no</w:t>
      </w:r>
      <w:r>
        <w:t xml:space="preserve"> ocup</w:t>
      </w:r>
      <w:r w:rsidR="006C3036">
        <w:t>a</w:t>
      </w:r>
      <w:r>
        <w:t xml:space="preserve"> el rol de Manager, </w:t>
      </w:r>
      <w:r w:rsidR="006C3036">
        <w:t xml:space="preserve">lo cual </w:t>
      </w:r>
      <w:r>
        <w:t>aumenta el presupuesto considerablemente</w:t>
      </w:r>
      <w:r w:rsidR="006C3036">
        <w:t>.</w:t>
      </w:r>
    </w:p>
    <w:p w14:paraId="1851F032" w14:textId="77777777" w:rsidR="007A1A12" w:rsidRDefault="007A1A12" w:rsidP="007A1A12">
      <w:pPr>
        <w:jc w:val="left"/>
      </w:pPr>
      <w:r>
        <w:t xml:space="preserve">Por otro lado, en el capítulo de progreso, se evalúa positivamente con un 100% el rendimiento de Natalia Olmo Villegas y no se destaca ningún conflicto en la elaboración de esta entrega. A su misma vez, se comparan los costos y el tiempo real invertido con la estimación realizada anteriormente. </w:t>
      </w:r>
    </w:p>
    <w:p w14:paraId="7A212B7D" w14:textId="45BFEB88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19" w:name="_Toc165064335"/>
      <w:r>
        <w:lastRenderedPageBreak/>
        <w:t>Bibliografía</w:t>
      </w:r>
      <w:bookmarkEnd w:id="19"/>
    </w:p>
    <w:p w14:paraId="4D67D79B" w14:textId="5F95FCB8" w:rsidR="00AD07BB" w:rsidRPr="00CD6DE5" w:rsidRDefault="00CC251A" w:rsidP="00CD6DE5">
      <w:hyperlink r:id="rId19" w:history="1">
        <w:r w:rsidRPr="00CC251A">
          <w:rPr>
            <w:rStyle w:val="Hipervnculo"/>
          </w:rPr>
          <w:t>https://github.com/maryycarrera/Acme-SF-D04</w:t>
        </w:r>
      </w:hyperlink>
    </w:p>
    <w:sectPr w:rsidR="00AD07BB" w:rsidRPr="00CD6DE5" w:rsidSect="00331FB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E43A3" w14:textId="77777777" w:rsidR="00745C12" w:rsidRDefault="00745C12" w:rsidP="00D42882">
      <w:pPr>
        <w:spacing w:after="0" w:line="240" w:lineRule="auto"/>
      </w:pPr>
      <w:r>
        <w:separator/>
      </w:r>
    </w:p>
  </w:endnote>
  <w:endnote w:type="continuationSeparator" w:id="0">
    <w:p w14:paraId="1D3F1284" w14:textId="77777777" w:rsidR="00745C12" w:rsidRDefault="00745C12" w:rsidP="00D42882">
      <w:pPr>
        <w:spacing w:after="0" w:line="240" w:lineRule="auto"/>
      </w:pPr>
      <w:r>
        <w:continuationSeparator/>
      </w:r>
    </w:p>
  </w:endnote>
  <w:endnote w:type="continuationNotice" w:id="1">
    <w:p w14:paraId="3D207CF4" w14:textId="77777777" w:rsidR="00745C12" w:rsidRDefault="00745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047571"/>
      <w:docPartObj>
        <w:docPartGallery w:val="Page Numbers (Bottom of Page)"/>
        <w:docPartUnique/>
      </w:docPartObj>
    </w:sdtPr>
    <w:sdtEndPr/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D0122" w14:textId="77777777" w:rsidR="00745C12" w:rsidRDefault="00745C12" w:rsidP="00D42882">
      <w:pPr>
        <w:spacing w:after="0" w:line="240" w:lineRule="auto"/>
      </w:pPr>
      <w:r>
        <w:separator/>
      </w:r>
    </w:p>
  </w:footnote>
  <w:footnote w:type="continuationSeparator" w:id="0">
    <w:p w14:paraId="612153E2" w14:textId="77777777" w:rsidR="00745C12" w:rsidRDefault="00745C12" w:rsidP="00D42882">
      <w:pPr>
        <w:spacing w:after="0" w:line="240" w:lineRule="auto"/>
      </w:pPr>
      <w:r>
        <w:continuationSeparator/>
      </w:r>
    </w:p>
  </w:footnote>
  <w:footnote w:type="continuationNotice" w:id="1">
    <w:p w14:paraId="37B89336" w14:textId="77777777" w:rsidR="00745C12" w:rsidRDefault="00745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A72D" w14:textId="7A64DC58" w:rsidR="00D42882" w:rsidRPr="002A1602" w:rsidRDefault="003D488C">
    <w:pPr>
      <w:pStyle w:val="Encabezado"/>
      <w:rPr>
        <w:i/>
        <w:iCs/>
        <w:color w:val="525252" w:themeColor="accent3" w:themeShade="80"/>
        <w:sz w:val="20"/>
        <w:szCs w:val="20"/>
      </w:rPr>
    </w:pPr>
    <w:r w:rsidRPr="003D488C">
      <w:rPr>
        <w:i/>
        <w:iCs/>
        <w:color w:val="525252" w:themeColor="accent3" w:themeShade="80"/>
        <w:sz w:val="20"/>
        <w:szCs w:val="20"/>
      </w:rPr>
      <w:t>https://github.com/maryycarrera/Acme-SF-D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2F64"/>
    <w:multiLevelType w:val="hybridMultilevel"/>
    <w:tmpl w:val="980A2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28B6"/>
    <w:multiLevelType w:val="hybridMultilevel"/>
    <w:tmpl w:val="F0A46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13E5"/>
    <w:multiLevelType w:val="hybridMultilevel"/>
    <w:tmpl w:val="F6A6C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46DA8"/>
    <w:multiLevelType w:val="hybridMultilevel"/>
    <w:tmpl w:val="2534A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C74CC"/>
    <w:multiLevelType w:val="hybridMultilevel"/>
    <w:tmpl w:val="168C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EEB"/>
    <w:multiLevelType w:val="hybridMultilevel"/>
    <w:tmpl w:val="46D01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11631"/>
    <w:multiLevelType w:val="hybridMultilevel"/>
    <w:tmpl w:val="0CC09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24E4"/>
    <w:multiLevelType w:val="hybridMultilevel"/>
    <w:tmpl w:val="F72CF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7"/>
  </w:num>
  <w:num w:numId="2" w16cid:durableId="1891720288">
    <w:abstractNumId w:val="0"/>
  </w:num>
  <w:num w:numId="3" w16cid:durableId="786120590">
    <w:abstractNumId w:val="5"/>
  </w:num>
  <w:num w:numId="4" w16cid:durableId="1008022103">
    <w:abstractNumId w:val="8"/>
  </w:num>
  <w:num w:numId="5" w16cid:durableId="8025144">
    <w:abstractNumId w:val="6"/>
  </w:num>
  <w:num w:numId="6" w16cid:durableId="1715739910">
    <w:abstractNumId w:val="2"/>
  </w:num>
  <w:num w:numId="7" w16cid:durableId="2144880566">
    <w:abstractNumId w:val="3"/>
  </w:num>
  <w:num w:numId="8" w16cid:durableId="1687251986">
    <w:abstractNumId w:val="4"/>
  </w:num>
  <w:num w:numId="9" w16cid:durableId="204389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06522"/>
    <w:rsid w:val="000113C1"/>
    <w:rsid w:val="00021666"/>
    <w:rsid w:val="00025E48"/>
    <w:rsid w:val="00033AE2"/>
    <w:rsid w:val="00050130"/>
    <w:rsid w:val="00051C93"/>
    <w:rsid w:val="000572AC"/>
    <w:rsid w:val="000608CC"/>
    <w:rsid w:val="00070AA8"/>
    <w:rsid w:val="00073553"/>
    <w:rsid w:val="000778AF"/>
    <w:rsid w:val="00083A36"/>
    <w:rsid w:val="00087693"/>
    <w:rsid w:val="00091E3E"/>
    <w:rsid w:val="00097FF0"/>
    <w:rsid w:val="000B7668"/>
    <w:rsid w:val="000C03FC"/>
    <w:rsid w:val="000C4B40"/>
    <w:rsid w:val="000D4790"/>
    <w:rsid w:val="000E4838"/>
    <w:rsid w:val="00133CDA"/>
    <w:rsid w:val="00156A1E"/>
    <w:rsid w:val="0016242D"/>
    <w:rsid w:val="00166CC0"/>
    <w:rsid w:val="001733BA"/>
    <w:rsid w:val="00186AA4"/>
    <w:rsid w:val="00190547"/>
    <w:rsid w:val="001A0991"/>
    <w:rsid w:val="001B1167"/>
    <w:rsid w:val="001C0104"/>
    <w:rsid w:val="001C33A7"/>
    <w:rsid w:val="001C7B89"/>
    <w:rsid w:val="001E07C3"/>
    <w:rsid w:val="001F7EE3"/>
    <w:rsid w:val="0020498C"/>
    <w:rsid w:val="00206B3B"/>
    <w:rsid w:val="00206EF0"/>
    <w:rsid w:val="00233C4C"/>
    <w:rsid w:val="00237F48"/>
    <w:rsid w:val="00251B64"/>
    <w:rsid w:val="002571AC"/>
    <w:rsid w:val="00267E2B"/>
    <w:rsid w:val="002833D2"/>
    <w:rsid w:val="002845CA"/>
    <w:rsid w:val="00285450"/>
    <w:rsid w:val="002A1602"/>
    <w:rsid w:val="002A78C8"/>
    <w:rsid w:val="002D4FB2"/>
    <w:rsid w:val="002E3225"/>
    <w:rsid w:val="002F2B04"/>
    <w:rsid w:val="00312721"/>
    <w:rsid w:val="00312784"/>
    <w:rsid w:val="00324907"/>
    <w:rsid w:val="003313AB"/>
    <w:rsid w:val="00331FB2"/>
    <w:rsid w:val="00343389"/>
    <w:rsid w:val="00351298"/>
    <w:rsid w:val="0035445F"/>
    <w:rsid w:val="0037387C"/>
    <w:rsid w:val="003745E1"/>
    <w:rsid w:val="00377512"/>
    <w:rsid w:val="0038280E"/>
    <w:rsid w:val="003957E2"/>
    <w:rsid w:val="003C37D2"/>
    <w:rsid w:val="003D2185"/>
    <w:rsid w:val="003D488C"/>
    <w:rsid w:val="003E5090"/>
    <w:rsid w:val="003E76BF"/>
    <w:rsid w:val="003F5AC0"/>
    <w:rsid w:val="004012C1"/>
    <w:rsid w:val="004367D9"/>
    <w:rsid w:val="00441E6B"/>
    <w:rsid w:val="00455CF3"/>
    <w:rsid w:val="00461003"/>
    <w:rsid w:val="004618A3"/>
    <w:rsid w:val="00470DF6"/>
    <w:rsid w:val="00487A1E"/>
    <w:rsid w:val="00492FA2"/>
    <w:rsid w:val="004944E5"/>
    <w:rsid w:val="004A71BC"/>
    <w:rsid w:val="004A7872"/>
    <w:rsid w:val="004C59AA"/>
    <w:rsid w:val="00501C36"/>
    <w:rsid w:val="00504D76"/>
    <w:rsid w:val="00513063"/>
    <w:rsid w:val="00527DD4"/>
    <w:rsid w:val="00535263"/>
    <w:rsid w:val="005356BB"/>
    <w:rsid w:val="00536894"/>
    <w:rsid w:val="00542C4A"/>
    <w:rsid w:val="00544B07"/>
    <w:rsid w:val="00544F75"/>
    <w:rsid w:val="0054598D"/>
    <w:rsid w:val="00545E58"/>
    <w:rsid w:val="005527E3"/>
    <w:rsid w:val="0055393E"/>
    <w:rsid w:val="0056151F"/>
    <w:rsid w:val="00583560"/>
    <w:rsid w:val="00585E42"/>
    <w:rsid w:val="005B6864"/>
    <w:rsid w:val="005C7C63"/>
    <w:rsid w:val="005D3685"/>
    <w:rsid w:val="005D48CE"/>
    <w:rsid w:val="005D7EE8"/>
    <w:rsid w:val="00607FE8"/>
    <w:rsid w:val="00635553"/>
    <w:rsid w:val="006463A1"/>
    <w:rsid w:val="006575EB"/>
    <w:rsid w:val="00665A83"/>
    <w:rsid w:val="006A4FDD"/>
    <w:rsid w:val="006A6A4E"/>
    <w:rsid w:val="006B15C8"/>
    <w:rsid w:val="006B2553"/>
    <w:rsid w:val="006C3036"/>
    <w:rsid w:val="00703DAA"/>
    <w:rsid w:val="00722A19"/>
    <w:rsid w:val="00724186"/>
    <w:rsid w:val="00740951"/>
    <w:rsid w:val="00745C12"/>
    <w:rsid w:val="00753DB7"/>
    <w:rsid w:val="00777CBA"/>
    <w:rsid w:val="007819EB"/>
    <w:rsid w:val="00784766"/>
    <w:rsid w:val="007A1A12"/>
    <w:rsid w:val="007A1C03"/>
    <w:rsid w:val="007B01C0"/>
    <w:rsid w:val="007B2EA0"/>
    <w:rsid w:val="007D09A7"/>
    <w:rsid w:val="007F0A4D"/>
    <w:rsid w:val="00806B87"/>
    <w:rsid w:val="008138B5"/>
    <w:rsid w:val="008173A9"/>
    <w:rsid w:val="00827A97"/>
    <w:rsid w:val="00841588"/>
    <w:rsid w:val="008564B1"/>
    <w:rsid w:val="00862026"/>
    <w:rsid w:val="00862D80"/>
    <w:rsid w:val="00886C82"/>
    <w:rsid w:val="00890880"/>
    <w:rsid w:val="0089325D"/>
    <w:rsid w:val="008C0175"/>
    <w:rsid w:val="008C652E"/>
    <w:rsid w:val="008D50FB"/>
    <w:rsid w:val="008E0A6D"/>
    <w:rsid w:val="00901F45"/>
    <w:rsid w:val="0093347D"/>
    <w:rsid w:val="0094058C"/>
    <w:rsid w:val="00943B35"/>
    <w:rsid w:val="00972D59"/>
    <w:rsid w:val="009B2A87"/>
    <w:rsid w:val="009B58F3"/>
    <w:rsid w:val="009B5A3B"/>
    <w:rsid w:val="009B5A5F"/>
    <w:rsid w:val="009C04FA"/>
    <w:rsid w:val="009C6CC8"/>
    <w:rsid w:val="009D3E2A"/>
    <w:rsid w:val="009D5C16"/>
    <w:rsid w:val="009E0726"/>
    <w:rsid w:val="009F11F4"/>
    <w:rsid w:val="009F1541"/>
    <w:rsid w:val="009F1CF1"/>
    <w:rsid w:val="00A0278E"/>
    <w:rsid w:val="00A10530"/>
    <w:rsid w:val="00A14D8C"/>
    <w:rsid w:val="00A16900"/>
    <w:rsid w:val="00A175E1"/>
    <w:rsid w:val="00A558C3"/>
    <w:rsid w:val="00A823F5"/>
    <w:rsid w:val="00A92F80"/>
    <w:rsid w:val="00AA3052"/>
    <w:rsid w:val="00AA4751"/>
    <w:rsid w:val="00AB76A8"/>
    <w:rsid w:val="00AC7AFF"/>
    <w:rsid w:val="00AD07BB"/>
    <w:rsid w:val="00AD3A7F"/>
    <w:rsid w:val="00AD76F7"/>
    <w:rsid w:val="00AE3F9B"/>
    <w:rsid w:val="00AE55A8"/>
    <w:rsid w:val="00AF4FB1"/>
    <w:rsid w:val="00AF55E4"/>
    <w:rsid w:val="00B0322C"/>
    <w:rsid w:val="00B07152"/>
    <w:rsid w:val="00B07C00"/>
    <w:rsid w:val="00B27DE6"/>
    <w:rsid w:val="00B31277"/>
    <w:rsid w:val="00B3147E"/>
    <w:rsid w:val="00B34ED1"/>
    <w:rsid w:val="00B55212"/>
    <w:rsid w:val="00B8445B"/>
    <w:rsid w:val="00B86764"/>
    <w:rsid w:val="00B92C33"/>
    <w:rsid w:val="00BA08DE"/>
    <w:rsid w:val="00BC1EBA"/>
    <w:rsid w:val="00BF075B"/>
    <w:rsid w:val="00C12E71"/>
    <w:rsid w:val="00C178F8"/>
    <w:rsid w:val="00C52B03"/>
    <w:rsid w:val="00C61D99"/>
    <w:rsid w:val="00C8247C"/>
    <w:rsid w:val="00C8369A"/>
    <w:rsid w:val="00C876C3"/>
    <w:rsid w:val="00CA42FB"/>
    <w:rsid w:val="00CA7355"/>
    <w:rsid w:val="00CA7A6F"/>
    <w:rsid w:val="00CB4B65"/>
    <w:rsid w:val="00CC251A"/>
    <w:rsid w:val="00CD12B1"/>
    <w:rsid w:val="00CD2F97"/>
    <w:rsid w:val="00CD6DE5"/>
    <w:rsid w:val="00CF22A7"/>
    <w:rsid w:val="00CF54F4"/>
    <w:rsid w:val="00CF55D8"/>
    <w:rsid w:val="00D05DC5"/>
    <w:rsid w:val="00D13BCD"/>
    <w:rsid w:val="00D22A97"/>
    <w:rsid w:val="00D41754"/>
    <w:rsid w:val="00D42882"/>
    <w:rsid w:val="00D479EE"/>
    <w:rsid w:val="00D50867"/>
    <w:rsid w:val="00D57277"/>
    <w:rsid w:val="00D67253"/>
    <w:rsid w:val="00D7120D"/>
    <w:rsid w:val="00D93036"/>
    <w:rsid w:val="00DB76B9"/>
    <w:rsid w:val="00DC22D4"/>
    <w:rsid w:val="00DC6A32"/>
    <w:rsid w:val="00DD2DA6"/>
    <w:rsid w:val="00DD2E72"/>
    <w:rsid w:val="00DD53F4"/>
    <w:rsid w:val="00DD5EDE"/>
    <w:rsid w:val="00DE13B7"/>
    <w:rsid w:val="00DF19C4"/>
    <w:rsid w:val="00DF521C"/>
    <w:rsid w:val="00DF7F15"/>
    <w:rsid w:val="00E00A8D"/>
    <w:rsid w:val="00E04839"/>
    <w:rsid w:val="00E106A6"/>
    <w:rsid w:val="00E110A6"/>
    <w:rsid w:val="00E20F46"/>
    <w:rsid w:val="00E2509D"/>
    <w:rsid w:val="00E26E96"/>
    <w:rsid w:val="00E31BE1"/>
    <w:rsid w:val="00E33A26"/>
    <w:rsid w:val="00E60293"/>
    <w:rsid w:val="00E61B33"/>
    <w:rsid w:val="00E6350C"/>
    <w:rsid w:val="00E65E6A"/>
    <w:rsid w:val="00E96BB9"/>
    <w:rsid w:val="00EA2F9A"/>
    <w:rsid w:val="00EA535D"/>
    <w:rsid w:val="00EA7FEB"/>
    <w:rsid w:val="00EC70B5"/>
    <w:rsid w:val="00ED238A"/>
    <w:rsid w:val="00ED6F9B"/>
    <w:rsid w:val="00F00F6D"/>
    <w:rsid w:val="00F200A2"/>
    <w:rsid w:val="00F2429D"/>
    <w:rsid w:val="00F301D0"/>
    <w:rsid w:val="00F41136"/>
    <w:rsid w:val="00F45B1B"/>
    <w:rsid w:val="00F70E83"/>
    <w:rsid w:val="00F73FE3"/>
    <w:rsid w:val="00F7782A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41E17002-906A-41DC-9EAB-E27B1BD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F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83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3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3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artal1@alum.us.e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drcabmar@alum.us.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maryycarrera/Acme-SF-D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280148-da7b-4831-b890-5a51c3cfd4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550197E15A354DB1886C7DBE62E5A3" ma:contentTypeVersion="13" ma:contentTypeDescription="Crear nuevo documento." ma:contentTypeScope="" ma:versionID="d645569343639b61efcc7a42ff2f52a0">
  <xsd:schema xmlns:xsd="http://www.w3.org/2001/XMLSchema" xmlns:xs="http://www.w3.org/2001/XMLSchema" xmlns:p="http://schemas.microsoft.com/office/2006/metadata/properties" xmlns:ns3="de280148-da7b-4831-b890-5a51c3cfd433" xmlns:ns4="7a6ac187-0221-4675-a218-dd49e886cfbe" targetNamespace="http://schemas.microsoft.com/office/2006/metadata/properties" ma:root="true" ma:fieldsID="f79028745b1ee7feb3249819f808b7c2" ns3:_="" ns4:_="">
    <xsd:import namespace="de280148-da7b-4831-b890-5a51c3cfd433"/>
    <xsd:import namespace="7a6ac187-0221-4675-a218-dd49e886c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80148-da7b-4831-b890-5a51c3cfd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c187-0221-4675-a218-dd49e886c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90F0-116E-4C3D-A940-543313BB1D33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de280148-da7b-4831-b890-5a51c3cfd43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a6ac187-0221-4675-a218-dd49e886cfbe"/>
  </ds:schemaRefs>
</ds:datastoreItem>
</file>

<file path=customXml/itemProps2.xml><?xml version="1.0" encoding="utf-8"?>
<ds:datastoreItem xmlns:ds="http://schemas.openxmlformats.org/officeDocument/2006/customXml" ds:itemID="{8441C828-358E-4CC1-9BE4-50F4720F7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CC9C-BF9F-4215-8977-7EAADA103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80148-da7b-4831-b890-5a51c3cfd433"/>
    <ds:schemaRef ds:uri="7a6ac187-0221-4675-a218-dd49e886c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5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tarea XXX</vt:lpstr>
    </vt:vector>
  </TitlesOfParts>
  <Company>DP2</Company>
  <LinksUpToDate>false</LinksUpToDate>
  <CharactersWithSpaces>13956</CharactersWithSpaces>
  <SharedDoc>false</SharedDoc>
  <HLinks>
    <vt:vector size="276" baseType="variant">
      <vt:variant>
        <vt:i4>144184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5064335</vt:lpwstr>
      </vt:variant>
      <vt:variant>
        <vt:i4>144184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5064334</vt:lpwstr>
      </vt:variant>
      <vt:variant>
        <vt:i4>14418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5064333</vt:lpwstr>
      </vt:variant>
      <vt:variant>
        <vt:i4>144184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5064332</vt:lpwstr>
      </vt:variant>
      <vt:variant>
        <vt:i4>144184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5064331</vt:lpwstr>
      </vt:variant>
      <vt:variant>
        <vt:i4>144184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5064330</vt:lpwstr>
      </vt:variant>
      <vt:variant>
        <vt:i4>150737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5064329</vt:lpwstr>
      </vt:variant>
      <vt:variant>
        <vt:i4>15073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5064328</vt:lpwstr>
      </vt:variant>
      <vt:variant>
        <vt:i4>1507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5064327</vt:lpwstr>
      </vt:variant>
      <vt:variant>
        <vt:i4>15073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5064326</vt:lpwstr>
      </vt:variant>
      <vt:variant>
        <vt:i4>15073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5064325</vt:lpwstr>
      </vt:variant>
      <vt:variant>
        <vt:i4>15073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5064324</vt:lpwstr>
      </vt:variant>
      <vt:variant>
        <vt:i4>15073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5064323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5064322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5064321</vt:lpwstr>
      </vt:variant>
      <vt:variant>
        <vt:i4>15073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5064320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5064319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5064318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5064317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5064316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5064315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5064314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5064313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5064312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064311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5064310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5064309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5064308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5064307</vt:lpwstr>
      </vt:variant>
      <vt:variant>
        <vt:i4>13763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5064306</vt:lpwstr>
      </vt:variant>
      <vt:variant>
        <vt:i4>13763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064305</vt:lpwstr>
      </vt:variant>
      <vt:variant>
        <vt:i4>13763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064304</vt:lpwstr>
      </vt:variant>
      <vt:variant>
        <vt:i4>13763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064303</vt:lpwstr>
      </vt:variant>
      <vt:variant>
        <vt:i4>13763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064302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064301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064300</vt:lpwstr>
      </vt:variant>
      <vt:variant>
        <vt:i4>18350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064299</vt:lpwstr>
      </vt:variant>
      <vt:variant>
        <vt:i4>18350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064298</vt:lpwstr>
      </vt:variant>
      <vt:variant>
        <vt:i4>18350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5064297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5064296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NATALIA OLMO VILLEGAS</cp:lastModifiedBy>
  <cp:revision>2</cp:revision>
  <dcterms:created xsi:type="dcterms:W3CDTF">2024-05-27T18:19:00Z</dcterms:created>
  <dcterms:modified xsi:type="dcterms:W3CDTF">2024-05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0197E15A354DB1886C7DBE62E5A3</vt:lpwstr>
  </property>
</Properties>
</file>